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1856C" w14:textId="77777777" w:rsidR="00F66C02" w:rsidRPr="00FA3E32" w:rsidRDefault="00F66C02" w:rsidP="006A32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E32">
        <w:rPr>
          <w:rFonts w:ascii="Times New Roman" w:hAnsi="Times New Roman" w:cs="Times New Roman"/>
          <w:b/>
          <w:sz w:val="24"/>
          <w:szCs w:val="24"/>
        </w:rPr>
        <w:t>OSMANİYE KORKUT ATA ÜNİVERSİTESİ</w:t>
      </w:r>
    </w:p>
    <w:p w14:paraId="48A84219" w14:textId="77777777" w:rsidR="00F66C02" w:rsidRPr="00FA3E32" w:rsidRDefault="0083504E" w:rsidP="00D527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E32">
        <w:rPr>
          <w:rFonts w:ascii="Times New Roman" w:hAnsi="Times New Roman" w:cs="Times New Roman"/>
          <w:b/>
          <w:sz w:val="24"/>
          <w:szCs w:val="24"/>
        </w:rPr>
        <w:t>SAĞLIK BİLİMLERİ FAKÜLTESİ 2021-2022</w:t>
      </w:r>
      <w:r w:rsidR="00F66C02" w:rsidRPr="00FA3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37E" w:rsidRPr="00FA3E32">
        <w:rPr>
          <w:rFonts w:ascii="Times New Roman" w:hAnsi="Times New Roman" w:cs="Times New Roman"/>
          <w:b/>
          <w:sz w:val="24"/>
          <w:szCs w:val="24"/>
        </w:rPr>
        <w:t>BAHAR</w:t>
      </w:r>
      <w:r w:rsidR="00DD1EB1" w:rsidRPr="00FA3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C02" w:rsidRPr="00FA3E32">
        <w:rPr>
          <w:rFonts w:ascii="Times New Roman" w:hAnsi="Times New Roman" w:cs="Times New Roman"/>
          <w:b/>
          <w:sz w:val="24"/>
          <w:szCs w:val="24"/>
        </w:rPr>
        <w:t xml:space="preserve">DÖNEMİ HEMŞİRELİK </w:t>
      </w:r>
      <w:r w:rsidR="00D527B7" w:rsidRPr="00FA3E32">
        <w:rPr>
          <w:rFonts w:ascii="Times New Roman" w:hAnsi="Times New Roman" w:cs="Times New Roman"/>
          <w:b/>
          <w:sz w:val="24"/>
          <w:szCs w:val="24"/>
        </w:rPr>
        <w:t xml:space="preserve">BÖLÜMÜ </w:t>
      </w:r>
      <w:r w:rsidR="00F66C02" w:rsidRPr="00FA3E32">
        <w:rPr>
          <w:rFonts w:ascii="Times New Roman" w:hAnsi="Times New Roman" w:cs="Times New Roman"/>
          <w:b/>
          <w:sz w:val="24"/>
          <w:szCs w:val="24"/>
        </w:rPr>
        <w:t>1. SINIF</w:t>
      </w:r>
      <w:r w:rsidR="00D527B7" w:rsidRPr="00FA3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51C" w:rsidRPr="00FA3E32">
        <w:rPr>
          <w:rFonts w:ascii="Times New Roman" w:hAnsi="Times New Roman" w:cs="Times New Roman"/>
          <w:b/>
          <w:sz w:val="24"/>
          <w:szCs w:val="24"/>
        </w:rPr>
        <w:t>FİNAL</w:t>
      </w:r>
      <w:r w:rsidR="00F66C02" w:rsidRPr="00FA3E32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3"/>
        <w:gridCol w:w="855"/>
        <w:gridCol w:w="1971"/>
        <w:gridCol w:w="1277"/>
        <w:gridCol w:w="1978"/>
        <w:gridCol w:w="1976"/>
      </w:tblGrid>
      <w:tr w:rsidR="00FA3E32" w:rsidRPr="00FA3E32" w14:paraId="0B16FDD1" w14:textId="77777777" w:rsidTr="0001103B">
        <w:trPr>
          <w:trHeight w:val="509"/>
        </w:trPr>
        <w:tc>
          <w:tcPr>
            <w:tcW w:w="1513" w:type="dxa"/>
          </w:tcPr>
          <w:p w14:paraId="79FC85F5" w14:textId="77777777" w:rsidR="00857CF4" w:rsidRPr="00FA3E32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A3E32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855" w:type="dxa"/>
          </w:tcPr>
          <w:p w14:paraId="67ABEFC7" w14:textId="77777777" w:rsidR="00857CF4" w:rsidRPr="00FA3E32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A3E32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971" w:type="dxa"/>
          </w:tcPr>
          <w:p w14:paraId="4A1A9529" w14:textId="77777777" w:rsidR="00857CF4" w:rsidRPr="00FA3E32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A3E32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1277" w:type="dxa"/>
          </w:tcPr>
          <w:p w14:paraId="78D92700" w14:textId="77777777" w:rsidR="00857CF4" w:rsidRPr="00FA3E32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A3E32">
              <w:rPr>
                <w:rFonts w:ascii="Times New Roman" w:hAnsi="Times New Roman" w:cs="Times New Roman"/>
                <w:b/>
              </w:rPr>
              <w:t>Sınav Salonu</w:t>
            </w:r>
          </w:p>
        </w:tc>
        <w:tc>
          <w:tcPr>
            <w:tcW w:w="1978" w:type="dxa"/>
          </w:tcPr>
          <w:p w14:paraId="3DBA146D" w14:textId="77777777" w:rsidR="00857CF4" w:rsidRPr="00FA3E32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A3E32">
              <w:rPr>
                <w:rFonts w:ascii="Times New Roman" w:hAnsi="Times New Roman" w:cs="Times New Roman"/>
                <w:b/>
              </w:rPr>
              <w:t>Öğretim Elemanı</w:t>
            </w:r>
          </w:p>
        </w:tc>
        <w:tc>
          <w:tcPr>
            <w:tcW w:w="1976" w:type="dxa"/>
          </w:tcPr>
          <w:p w14:paraId="26AE62F4" w14:textId="77777777" w:rsidR="00857CF4" w:rsidRPr="00FA3E32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A3E32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FA3E32" w:rsidRPr="00FA3E32" w14:paraId="7D27AD42" w14:textId="77777777" w:rsidTr="0001103B">
        <w:trPr>
          <w:trHeight w:val="509"/>
        </w:trPr>
        <w:tc>
          <w:tcPr>
            <w:tcW w:w="1513" w:type="dxa"/>
          </w:tcPr>
          <w:p w14:paraId="0C13DFDE" w14:textId="77777777" w:rsidR="0083504E" w:rsidRPr="00FA3E32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80102D" w14:textId="77777777" w:rsidR="0083504E" w:rsidRPr="00FA3E32" w:rsidRDefault="001D551C" w:rsidP="0083504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32">
              <w:rPr>
                <w:rFonts w:ascii="Times New Roman" w:hAnsi="Times New Roman" w:cs="Times New Roman"/>
                <w:b/>
                <w:sz w:val="20"/>
                <w:szCs w:val="20"/>
              </w:rPr>
              <w:t>13.06</w:t>
            </w:r>
            <w:r w:rsidR="0083504E" w:rsidRPr="00FA3E32">
              <w:rPr>
                <w:rFonts w:ascii="Times New Roman" w:hAnsi="Times New Roman" w:cs="Times New Roman"/>
                <w:b/>
                <w:sz w:val="20"/>
                <w:szCs w:val="20"/>
              </w:rPr>
              <w:t>.2022</w:t>
            </w:r>
          </w:p>
          <w:p w14:paraId="58F987F5" w14:textId="77777777" w:rsidR="0083504E" w:rsidRPr="00FA3E32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A3E32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855" w:type="dxa"/>
          </w:tcPr>
          <w:p w14:paraId="77E19459" w14:textId="77777777" w:rsidR="0083504E" w:rsidRPr="00FA3E32" w:rsidRDefault="001D551C" w:rsidP="008350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E32">
              <w:rPr>
                <w:rFonts w:ascii="Times New Roman" w:hAnsi="Times New Roman" w:cs="Times New Roman"/>
              </w:rPr>
              <w:t>09:00-11</w:t>
            </w:r>
            <w:r w:rsidR="0083504E" w:rsidRPr="00FA3E32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71" w:type="dxa"/>
          </w:tcPr>
          <w:p w14:paraId="24050C13" w14:textId="77777777" w:rsidR="0083504E" w:rsidRPr="00FA3E32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D048C" w14:textId="77777777" w:rsidR="0083504E" w:rsidRPr="00FA3E32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2">
              <w:rPr>
                <w:rFonts w:ascii="Times New Roman" w:hAnsi="Times New Roman" w:cs="Times New Roman"/>
                <w:sz w:val="20"/>
                <w:szCs w:val="20"/>
              </w:rPr>
              <w:t>Hemşirelik Esasları II</w:t>
            </w:r>
          </w:p>
          <w:p w14:paraId="38947249" w14:textId="77777777" w:rsidR="0083504E" w:rsidRPr="00FA3E32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31F12513" w14:textId="77777777" w:rsidR="0083504E" w:rsidRPr="00FA3E32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8197B" w14:textId="77777777" w:rsidR="0083504E" w:rsidRPr="00FA3E32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2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14:paraId="1C66336A" w14:textId="77777777" w:rsidR="0083504E" w:rsidRPr="00FA3E32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CF3809" w14:textId="77777777" w:rsidR="0083504E" w:rsidRPr="00FA3E32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2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Kevser Sevgi ÜNAL</w:t>
            </w:r>
          </w:p>
        </w:tc>
        <w:tc>
          <w:tcPr>
            <w:tcW w:w="1976" w:type="dxa"/>
          </w:tcPr>
          <w:p w14:paraId="03A57289" w14:textId="77777777" w:rsidR="0083504E" w:rsidRPr="00FA3E32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3E32" w:rsidRPr="00FA3E32" w14:paraId="7BC14899" w14:textId="77777777" w:rsidTr="008473AE">
        <w:trPr>
          <w:trHeight w:val="1069"/>
        </w:trPr>
        <w:tc>
          <w:tcPr>
            <w:tcW w:w="1513" w:type="dxa"/>
            <w:vMerge w:val="restart"/>
          </w:tcPr>
          <w:p w14:paraId="762EC5B8" w14:textId="77777777" w:rsidR="0083504E" w:rsidRPr="00FA3E32" w:rsidRDefault="001D551C" w:rsidP="0083504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32">
              <w:rPr>
                <w:rFonts w:ascii="Times New Roman" w:hAnsi="Times New Roman" w:cs="Times New Roman"/>
                <w:b/>
                <w:sz w:val="20"/>
                <w:szCs w:val="20"/>
              </w:rPr>
              <w:t>14.06</w:t>
            </w:r>
            <w:r w:rsidR="0083504E" w:rsidRPr="00FA3E32">
              <w:rPr>
                <w:rFonts w:ascii="Times New Roman" w:hAnsi="Times New Roman" w:cs="Times New Roman"/>
                <w:b/>
                <w:sz w:val="20"/>
                <w:szCs w:val="20"/>
              </w:rPr>
              <w:t>.2022</w:t>
            </w:r>
          </w:p>
          <w:p w14:paraId="7B6410B6" w14:textId="77777777" w:rsidR="0083504E" w:rsidRPr="00FA3E32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2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855" w:type="dxa"/>
          </w:tcPr>
          <w:p w14:paraId="48E21379" w14:textId="77777777" w:rsidR="0083504E" w:rsidRPr="00FA3E32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1DE74" w14:textId="77777777" w:rsidR="0083504E" w:rsidRPr="00FA3E32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2">
              <w:rPr>
                <w:rFonts w:ascii="Times New Roman" w:hAnsi="Times New Roman" w:cs="Times New Roman"/>
                <w:sz w:val="20"/>
                <w:szCs w:val="20"/>
              </w:rPr>
              <w:t>10.00-13:00</w:t>
            </w:r>
          </w:p>
        </w:tc>
        <w:tc>
          <w:tcPr>
            <w:tcW w:w="1971" w:type="dxa"/>
          </w:tcPr>
          <w:p w14:paraId="5C8FC548" w14:textId="77777777" w:rsidR="0083504E" w:rsidRPr="00FA3E32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03D64" w14:textId="77777777" w:rsidR="0083504E" w:rsidRPr="00FA3E32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2">
              <w:rPr>
                <w:rFonts w:ascii="Times New Roman" w:hAnsi="Times New Roman" w:cs="Times New Roman"/>
                <w:sz w:val="20"/>
                <w:szCs w:val="20"/>
              </w:rPr>
              <w:t>İngilizce II</w:t>
            </w:r>
          </w:p>
          <w:p w14:paraId="428FDDD3" w14:textId="77777777" w:rsidR="00B8526F" w:rsidRPr="00FA3E32" w:rsidRDefault="00B8526F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243DBFD8" w14:textId="77777777" w:rsidR="0083504E" w:rsidRPr="00FA3E32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5934A" w14:textId="77777777" w:rsidR="0083504E" w:rsidRPr="00FA3E32" w:rsidRDefault="003252C1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2">
              <w:rPr>
                <w:rFonts w:ascii="Times New Roman" w:hAnsi="Times New Roman" w:cs="Times New Roman"/>
                <w:sz w:val="20"/>
                <w:szCs w:val="20"/>
              </w:rPr>
              <w:t>(Online)</w:t>
            </w:r>
          </w:p>
        </w:tc>
        <w:tc>
          <w:tcPr>
            <w:tcW w:w="1978" w:type="dxa"/>
          </w:tcPr>
          <w:p w14:paraId="3B206536" w14:textId="77777777" w:rsidR="0083504E" w:rsidRPr="00FA3E32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78EAC" w14:textId="77777777" w:rsidR="0083504E" w:rsidRPr="00FA3E32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2">
              <w:rPr>
                <w:rFonts w:ascii="Times New Roman" w:hAnsi="Times New Roman" w:cs="Times New Roman"/>
                <w:sz w:val="20"/>
                <w:szCs w:val="20"/>
              </w:rPr>
              <w:t>Öğr. Gör. Fatma Akça</w:t>
            </w:r>
          </w:p>
        </w:tc>
        <w:tc>
          <w:tcPr>
            <w:tcW w:w="1976" w:type="dxa"/>
          </w:tcPr>
          <w:p w14:paraId="3C895651" w14:textId="77777777" w:rsidR="0083504E" w:rsidRPr="00FA3E32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E32" w:rsidRPr="00FA3E32" w14:paraId="05713AA8" w14:textId="77777777" w:rsidTr="008473AE">
        <w:trPr>
          <w:trHeight w:val="1069"/>
        </w:trPr>
        <w:tc>
          <w:tcPr>
            <w:tcW w:w="1513" w:type="dxa"/>
            <w:vMerge/>
          </w:tcPr>
          <w:p w14:paraId="410B1A5B" w14:textId="77777777" w:rsidR="0083504E" w:rsidRPr="00FA3E32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14:paraId="61FEE9CD" w14:textId="77777777" w:rsidR="0083504E" w:rsidRPr="00FA3E32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2">
              <w:rPr>
                <w:rFonts w:ascii="Times New Roman" w:hAnsi="Times New Roman" w:cs="Times New Roman"/>
                <w:sz w:val="20"/>
                <w:szCs w:val="20"/>
              </w:rPr>
              <w:t>15:00-17:00</w:t>
            </w:r>
          </w:p>
        </w:tc>
        <w:tc>
          <w:tcPr>
            <w:tcW w:w="1971" w:type="dxa"/>
          </w:tcPr>
          <w:p w14:paraId="0B5C4806" w14:textId="77777777" w:rsidR="0083504E" w:rsidRPr="00FA3E32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3CCE4" w14:textId="77777777" w:rsidR="0083504E" w:rsidRPr="00FA3E32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3E32">
              <w:rPr>
                <w:rFonts w:ascii="Times New Roman" w:hAnsi="Times New Roman" w:cs="Times New Roman"/>
                <w:bCs/>
                <w:sz w:val="20"/>
                <w:szCs w:val="20"/>
              </w:rPr>
              <w:t>Türk Dili II</w:t>
            </w:r>
          </w:p>
          <w:p w14:paraId="3A18484E" w14:textId="77777777" w:rsidR="00301313" w:rsidRPr="00FA3E32" w:rsidRDefault="00301313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09AAD61" w14:textId="77777777" w:rsidR="0083504E" w:rsidRPr="00FA3E32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A424C" w14:textId="77777777" w:rsidR="0083504E" w:rsidRPr="00FA3E32" w:rsidRDefault="003252C1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2">
              <w:rPr>
                <w:rFonts w:ascii="Times New Roman" w:hAnsi="Times New Roman" w:cs="Times New Roman"/>
                <w:bCs/>
                <w:sz w:val="20"/>
                <w:szCs w:val="20"/>
              </w:rPr>
              <w:t>(Online)</w:t>
            </w:r>
          </w:p>
        </w:tc>
        <w:tc>
          <w:tcPr>
            <w:tcW w:w="1978" w:type="dxa"/>
          </w:tcPr>
          <w:p w14:paraId="13CE3235" w14:textId="77777777" w:rsidR="0083504E" w:rsidRPr="00FA3E32" w:rsidRDefault="0083504E" w:rsidP="00835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E32">
              <w:rPr>
                <w:rFonts w:ascii="Times New Roman" w:hAnsi="Times New Roman" w:cs="Times New Roman"/>
                <w:sz w:val="18"/>
                <w:szCs w:val="18"/>
              </w:rPr>
              <w:t>Dr. Öğr. Üyesi Resul Özavşar</w:t>
            </w:r>
          </w:p>
          <w:p w14:paraId="6868D180" w14:textId="77777777" w:rsidR="0083504E" w:rsidRPr="00FA3E32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14:paraId="183A08D3" w14:textId="77777777" w:rsidR="0083504E" w:rsidRPr="00FA3E32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E32" w:rsidRPr="00FA3E32" w14:paraId="76A09696" w14:textId="77777777" w:rsidTr="0083504E">
        <w:trPr>
          <w:trHeight w:val="1013"/>
        </w:trPr>
        <w:tc>
          <w:tcPr>
            <w:tcW w:w="1513" w:type="dxa"/>
          </w:tcPr>
          <w:p w14:paraId="63E3F4C1" w14:textId="77777777" w:rsidR="00301313" w:rsidRPr="00FA3E32" w:rsidRDefault="00301313" w:rsidP="0030131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32">
              <w:rPr>
                <w:rFonts w:ascii="Times New Roman" w:hAnsi="Times New Roman" w:cs="Times New Roman"/>
                <w:b/>
                <w:sz w:val="20"/>
                <w:szCs w:val="20"/>
              </w:rPr>
              <w:t>17.06.2022</w:t>
            </w:r>
          </w:p>
          <w:p w14:paraId="3B317305" w14:textId="77777777" w:rsidR="00301313" w:rsidRPr="00FA3E32" w:rsidRDefault="00301313" w:rsidP="0030131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32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855" w:type="dxa"/>
          </w:tcPr>
          <w:p w14:paraId="731657A9" w14:textId="77777777" w:rsidR="00301313" w:rsidRPr="00FA3E32" w:rsidRDefault="00301313" w:rsidP="003013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DEE39" w14:textId="77777777" w:rsidR="00301313" w:rsidRPr="00FA3E32" w:rsidRDefault="00301313" w:rsidP="003013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2">
              <w:rPr>
                <w:rFonts w:ascii="Times New Roman" w:hAnsi="Times New Roman" w:cs="Times New Roman"/>
                <w:sz w:val="20"/>
                <w:szCs w:val="20"/>
              </w:rPr>
              <w:t>09:00-10:00</w:t>
            </w:r>
          </w:p>
        </w:tc>
        <w:tc>
          <w:tcPr>
            <w:tcW w:w="1971" w:type="dxa"/>
          </w:tcPr>
          <w:p w14:paraId="6C18D60C" w14:textId="77777777" w:rsidR="00301313" w:rsidRPr="00FA3E32" w:rsidRDefault="00301313" w:rsidP="003013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D8864B" w14:textId="77777777" w:rsidR="00301313" w:rsidRPr="00FA3E32" w:rsidRDefault="00301313" w:rsidP="003013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2">
              <w:rPr>
                <w:rFonts w:ascii="Times New Roman" w:hAnsi="Times New Roman" w:cs="Times New Roman"/>
                <w:sz w:val="20"/>
                <w:szCs w:val="20"/>
              </w:rPr>
              <w:t>Temel Bilgi Teknolojileri II</w:t>
            </w:r>
          </w:p>
          <w:p w14:paraId="00A4AF83" w14:textId="77777777" w:rsidR="00D41236" w:rsidRPr="00FA3E32" w:rsidRDefault="00D41236" w:rsidP="003013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48EDD3E9" w14:textId="77777777" w:rsidR="00301313" w:rsidRPr="00FA3E32" w:rsidRDefault="00301313" w:rsidP="003013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768A3" w14:textId="77777777" w:rsidR="00301313" w:rsidRPr="00FA3E32" w:rsidRDefault="003252C1" w:rsidP="003013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2">
              <w:rPr>
                <w:rFonts w:ascii="Times New Roman" w:hAnsi="Times New Roman" w:cs="Times New Roman"/>
                <w:sz w:val="20"/>
                <w:szCs w:val="20"/>
              </w:rPr>
              <w:t>(Online)</w:t>
            </w:r>
          </w:p>
        </w:tc>
        <w:tc>
          <w:tcPr>
            <w:tcW w:w="1978" w:type="dxa"/>
          </w:tcPr>
          <w:p w14:paraId="56A61619" w14:textId="77777777" w:rsidR="00301313" w:rsidRPr="00FA3E32" w:rsidRDefault="00301313" w:rsidP="003013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3E32">
              <w:rPr>
                <w:rFonts w:ascii="Times New Roman" w:hAnsi="Times New Roman" w:cs="Times New Roman"/>
                <w:sz w:val="20"/>
                <w:szCs w:val="20"/>
              </w:rPr>
              <w:t>Dr. Öğr. Üyesi Muhammet Talha Kakız</w:t>
            </w:r>
          </w:p>
        </w:tc>
        <w:tc>
          <w:tcPr>
            <w:tcW w:w="1976" w:type="dxa"/>
          </w:tcPr>
          <w:p w14:paraId="3CAA919A" w14:textId="77777777" w:rsidR="00301313" w:rsidRPr="00FA3E32" w:rsidRDefault="00301313" w:rsidP="003013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E32" w:rsidRPr="00FA3E32" w14:paraId="5EC56853" w14:textId="77777777" w:rsidTr="00FB13B7">
        <w:trPr>
          <w:trHeight w:val="986"/>
        </w:trPr>
        <w:tc>
          <w:tcPr>
            <w:tcW w:w="1513" w:type="dxa"/>
            <w:vMerge w:val="restart"/>
          </w:tcPr>
          <w:p w14:paraId="09BDE9F0" w14:textId="77777777" w:rsidR="002E5D71" w:rsidRPr="00FA3E32" w:rsidRDefault="002E5D71" w:rsidP="002E5D7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32">
              <w:rPr>
                <w:rFonts w:ascii="Times New Roman" w:hAnsi="Times New Roman" w:cs="Times New Roman"/>
                <w:b/>
                <w:sz w:val="20"/>
                <w:szCs w:val="20"/>
              </w:rPr>
              <w:t>20.06.2022</w:t>
            </w:r>
          </w:p>
          <w:p w14:paraId="55C44FF6" w14:textId="77777777" w:rsidR="002E5D71" w:rsidRPr="00FA3E32" w:rsidRDefault="002E5D71" w:rsidP="002E5D7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32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855" w:type="dxa"/>
          </w:tcPr>
          <w:p w14:paraId="673C7DE9" w14:textId="77777777" w:rsidR="002E5D71" w:rsidRPr="00FA3E32" w:rsidRDefault="002E5D71" w:rsidP="002E5D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742EA" w14:textId="77777777" w:rsidR="002E5D71" w:rsidRPr="00FA3E32" w:rsidRDefault="002E5D71" w:rsidP="002E5D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2">
              <w:rPr>
                <w:rFonts w:ascii="Times New Roman" w:hAnsi="Times New Roman" w:cs="Times New Roman"/>
                <w:sz w:val="20"/>
                <w:szCs w:val="20"/>
              </w:rPr>
              <w:t>10.00-11:00</w:t>
            </w:r>
          </w:p>
        </w:tc>
        <w:tc>
          <w:tcPr>
            <w:tcW w:w="1971" w:type="dxa"/>
          </w:tcPr>
          <w:p w14:paraId="0F8EDABC" w14:textId="77777777" w:rsidR="002E5D71" w:rsidRPr="00FA3E32" w:rsidRDefault="002E5D71" w:rsidP="002E5D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6A1BF6" w14:textId="77777777" w:rsidR="002E5D71" w:rsidRPr="00FA3E32" w:rsidRDefault="002E5D71" w:rsidP="002E5D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2">
              <w:rPr>
                <w:rFonts w:ascii="Times New Roman" w:hAnsi="Times New Roman" w:cs="Times New Roman"/>
                <w:sz w:val="20"/>
                <w:szCs w:val="20"/>
              </w:rPr>
              <w:t>Hemşirelik Süreci</w:t>
            </w:r>
          </w:p>
        </w:tc>
        <w:tc>
          <w:tcPr>
            <w:tcW w:w="1277" w:type="dxa"/>
          </w:tcPr>
          <w:p w14:paraId="5FBF9903" w14:textId="77777777" w:rsidR="002E5D71" w:rsidRPr="00FA3E32" w:rsidRDefault="002E5D71" w:rsidP="002E5D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DF09D" w14:textId="77777777" w:rsidR="002E5D71" w:rsidRPr="00FA3E32" w:rsidRDefault="002E5D71" w:rsidP="002E5D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2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14:paraId="32E49FC9" w14:textId="77777777" w:rsidR="002E5D71" w:rsidRPr="00FA3E32" w:rsidRDefault="002E5D71" w:rsidP="002E5D7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7D2B951" w14:textId="77777777" w:rsidR="002E5D71" w:rsidRPr="00FA3E32" w:rsidRDefault="002E5D71" w:rsidP="002E5D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2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Kevser Sevgi ÜNAL</w:t>
            </w:r>
          </w:p>
        </w:tc>
        <w:tc>
          <w:tcPr>
            <w:tcW w:w="1976" w:type="dxa"/>
          </w:tcPr>
          <w:p w14:paraId="3A1BFCFE" w14:textId="77777777" w:rsidR="002E5D71" w:rsidRPr="00FA3E32" w:rsidRDefault="002E5D71" w:rsidP="002E5D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E32" w:rsidRPr="00FA3E32" w14:paraId="7150CA29" w14:textId="77777777" w:rsidTr="00FB13B7">
        <w:trPr>
          <w:trHeight w:val="986"/>
        </w:trPr>
        <w:tc>
          <w:tcPr>
            <w:tcW w:w="1513" w:type="dxa"/>
            <w:vMerge/>
          </w:tcPr>
          <w:p w14:paraId="56402000" w14:textId="77777777" w:rsidR="002E5D71" w:rsidRPr="00FA3E32" w:rsidRDefault="002E5D71" w:rsidP="002E5D7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14:paraId="751896C2" w14:textId="77777777" w:rsidR="002E5D71" w:rsidRPr="00FA3E32" w:rsidRDefault="002E5D71" w:rsidP="002E5D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C8CDB" w14:textId="77777777" w:rsidR="002E5D71" w:rsidRPr="00FA3E32" w:rsidRDefault="002E5D71" w:rsidP="002E5D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2">
              <w:rPr>
                <w:rFonts w:ascii="Times New Roman" w:hAnsi="Times New Roman" w:cs="Times New Roman"/>
                <w:sz w:val="20"/>
                <w:szCs w:val="20"/>
              </w:rPr>
              <w:t>14:00-15:00</w:t>
            </w:r>
          </w:p>
        </w:tc>
        <w:tc>
          <w:tcPr>
            <w:tcW w:w="1971" w:type="dxa"/>
          </w:tcPr>
          <w:p w14:paraId="38949B7B" w14:textId="77777777" w:rsidR="002E5D71" w:rsidRPr="00FA3E32" w:rsidRDefault="002E5D71" w:rsidP="002E5D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D8311" w14:textId="77777777" w:rsidR="002E5D71" w:rsidRPr="00FA3E32" w:rsidRDefault="002E5D71" w:rsidP="002E5D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2">
              <w:rPr>
                <w:rFonts w:ascii="Times New Roman" w:hAnsi="Times New Roman" w:cs="Times New Roman"/>
                <w:sz w:val="20"/>
                <w:szCs w:val="20"/>
              </w:rPr>
              <w:t>Psikoloji</w:t>
            </w:r>
          </w:p>
        </w:tc>
        <w:tc>
          <w:tcPr>
            <w:tcW w:w="1277" w:type="dxa"/>
          </w:tcPr>
          <w:p w14:paraId="5F3A04A8" w14:textId="77777777" w:rsidR="002E5D71" w:rsidRPr="00FA3E32" w:rsidRDefault="002E5D71" w:rsidP="002E5D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186EF" w14:textId="77777777" w:rsidR="002E5D71" w:rsidRPr="00FA3E32" w:rsidRDefault="002E5D71" w:rsidP="002E5D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2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14:paraId="343259DD" w14:textId="77777777" w:rsidR="002E5D71" w:rsidRPr="00FA3E32" w:rsidRDefault="002E5D71" w:rsidP="002E5D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E415D" w14:textId="77777777" w:rsidR="002E5D71" w:rsidRPr="00FA3E32" w:rsidRDefault="002E5D71" w:rsidP="002E5D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2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FA3E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Öğr. Üyesi Ayşe İNEL MANAV</w:t>
            </w:r>
          </w:p>
        </w:tc>
        <w:tc>
          <w:tcPr>
            <w:tcW w:w="1976" w:type="dxa"/>
          </w:tcPr>
          <w:p w14:paraId="5A0E4A9A" w14:textId="77777777" w:rsidR="002E5D71" w:rsidRPr="00FA3E32" w:rsidRDefault="002E5D71" w:rsidP="002E5D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E32" w:rsidRPr="00FA3E32" w14:paraId="0D02AB91" w14:textId="77777777" w:rsidTr="00FB13B7">
        <w:trPr>
          <w:trHeight w:val="986"/>
        </w:trPr>
        <w:tc>
          <w:tcPr>
            <w:tcW w:w="1513" w:type="dxa"/>
            <w:vMerge w:val="restart"/>
          </w:tcPr>
          <w:p w14:paraId="43688D64" w14:textId="77777777" w:rsidR="0066164C" w:rsidRPr="00FA3E32" w:rsidRDefault="0066164C" w:rsidP="0066164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32">
              <w:rPr>
                <w:rFonts w:ascii="Times New Roman" w:hAnsi="Times New Roman" w:cs="Times New Roman"/>
                <w:b/>
                <w:sz w:val="20"/>
                <w:szCs w:val="20"/>
              </w:rPr>
              <w:t>21.06.2022</w:t>
            </w:r>
          </w:p>
          <w:p w14:paraId="1D0510F8" w14:textId="77777777" w:rsidR="0066164C" w:rsidRPr="00FA3E32" w:rsidRDefault="0066164C" w:rsidP="0066164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32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855" w:type="dxa"/>
          </w:tcPr>
          <w:p w14:paraId="6668B330" w14:textId="77777777" w:rsidR="0066164C" w:rsidRPr="00FA3E32" w:rsidRDefault="0066164C" w:rsidP="0066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F2203" w14:textId="77777777" w:rsidR="0066164C" w:rsidRPr="00FA3E32" w:rsidRDefault="0066164C" w:rsidP="0066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2">
              <w:rPr>
                <w:rFonts w:ascii="Times New Roman" w:hAnsi="Times New Roman" w:cs="Times New Roman"/>
                <w:sz w:val="20"/>
                <w:szCs w:val="20"/>
              </w:rPr>
              <w:t>13.00-14:00</w:t>
            </w:r>
          </w:p>
        </w:tc>
        <w:tc>
          <w:tcPr>
            <w:tcW w:w="1971" w:type="dxa"/>
          </w:tcPr>
          <w:p w14:paraId="2EB8A44F" w14:textId="77777777" w:rsidR="0066164C" w:rsidRPr="00FA3E32" w:rsidRDefault="0066164C" w:rsidP="0066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42EA8" w14:textId="77777777" w:rsidR="0066164C" w:rsidRPr="00FA3E32" w:rsidRDefault="0066164C" w:rsidP="0066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2">
              <w:rPr>
                <w:rFonts w:ascii="Times New Roman" w:hAnsi="Times New Roman" w:cs="Times New Roman"/>
                <w:sz w:val="20"/>
                <w:szCs w:val="20"/>
              </w:rPr>
              <w:t>Mikrobiyoloji</w:t>
            </w:r>
          </w:p>
        </w:tc>
        <w:tc>
          <w:tcPr>
            <w:tcW w:w="1277" w:type="dxa"/>
          </w:tcPr>
          <w:p w14:paraId="75FED991" w14:textId="77777777" w:rsidR="0066164C" w:rsidRPr="00FA3E32" w:rsidRDefault="0066164C" w:rsidP="0066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D774D" w14:textId="77777777" w:rsidR="0066164C" w:rsidRPr="00FA3E32" w:rsidRDefault="0066164C" w:rsidP="0066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2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14:paraId="4D06A6E7" w14:textId="77777777" w:rsidR="0066164C" w:rsidRPr="00FA3E32" w:rsidRDefault="0066164C" w:rsidP="0066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2">
              <w:rPr>
                <w:rFonts w:ascii="Times New Roman" w:hAnsi="Times New Roman" w:cs="Times New Roman"/>
                <w:sz w:val="20"/>
                <w:szCs w:val="20"/>
              </w:rPr>
              <w:t>Dr. Berat Selim Tokgöz</w:t>
            </w:r>
          </w:p>
          <w:p w14:paraId="133DD545" w14:textId="77777777" w:rsidR="0066164C" w:rsidRPr="00FA3E32" w:rsidRDefault="0066164C" w:rsidP="006616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14:paraId="462B7A61" w14:textId="77777777" w:rsidR="0066164C" w:rsidRPr="00FA3E32" w:rsidRDefault="0066164C" w:rsidP="0066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E32" w:rsidRPr="00FA3E32" w14:paraId="5B9EF14D" w14:textId="77777777" w:rsidTr="00FB13B7">
        <w:trPr>
          <w:trHeight w:val="986"/>
        </w:trPr>
        <w:tc>
          <w:tcPr>
            <w:tcW w:w="1513" w:type="dxa"/>
            <w:vMerge/>
          </w:tcPr>
          <w:p w14:paraId="3A7C825D" w14:textId="77777777" w:rsidR="0066164C" w:rsidRPr="00FA3E32" w:rsidRDefault="0066164C" w:rsidP="0066164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14:paraId="55A1F576" w14:textId="77777777" w:rsidR="0066164C" w:rsidRPr="00FA3E32" w:rsidRDefault="0066164C" w:rsidP="0066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29B3D" w14:textId="77777777" w:rsidR="0066164C" w:rsidRPr="00FA3E32" w:rsidRDefault="00F801ED" w:rsidP="0066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2">
              <w:rPr>
                <w:rFonts w:ascii="Times New Roman" w:hAnsi="Times New Roman" w:cs="Times New Roman"/>
                <w:sz w:val="20"/>
                <w:szCs w:val="20"/>
              </w:rPr>
              <w:t>15.00-16</w:t>
            </w:r>
            <w:r w:rsidR="0066164C" w:rsidRPr="00FA3E3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971" w:type="dxa"/>
          </w:tcPr>
          <w:p w14:paraId="191A582B" w14:textId="77777777" w:rsidR="0066164C" w:rsidRPr="00FA3E32" w:rsidRDefault="0066164C" w:rsidP="0066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51768" w14:textId="77777777" w:rsidR="0066164C" w:rsidRPr="00FA3E32" w:rsidRDefault="0066164C" w:rsidP="0066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2">
              <w:rPr>
                <w:rFonts w:ascii="Times New Roman" w:hAnsi="Times New Roman" w:cs="Times New Roman"/>
                <w:sz w:val="20"/>
                <w:szCs w:val="20"/>
              </w:rPr>
              <w:t>Atatürk İlke ve İnkılap Tarihi II</w:t>
            </w:r>
          </w:p>
          <w:p w14:paraId="184FA396" w14:textId="77777777" w:rsidR="0066164C" w:rsidRPr="00FA3E32" w:rsidRDefault="0066164C" w:rsidP="0066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42436AD0" w14:textId="77777777" w:rsidR="0066164C" w:rsidRPr="00FA3E32" w:rsidRDefault="0066164C" w:rsidP="0066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585AE" w14:textId="77777777" w:rsidR="0066164C" w:rsidRPr="00FA3E32" w:rsidRDefault="0066164C" w:rsidP="0066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2">
              <w:rPr>
                <w:rFonts w:ascii="Times New Roman" w:hAnsi="Times New Roman" w:cs="Times New Roman"/>
                <w:sz w:val="20"/>
                <w:szCs w:val="20"/>
              </w:rPr>
              <w:t>(Online)</w:t>
            </w:r>
          </w:p>
        </w:tc>
        <w:tc>
          <w:tcPr>
            <w:tcW w:w="1978" w:type="dxa"/>
          </w:tcPr>
          <w:p w14:paraId="64C62F10" w14:textId="77777777" w:rsidR="0066164C" w:rsidRPr="00FA3E32" w:rsidRDefault="0066164C" w:rsidP="0066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86443" w14:textId="77777777" w:rsidR="0066164C" w:rsidRPr="00FA3E32" w:rsidRDefault="0066164C" w:rsidP="0066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2">
              <w:rPr>
                <w:rFonts w:ascii="Times New Roman" w:hAnsi="Times New Roman" w:cs="Times New Roman"/>
                <w:sz w:val="20"/>
                <w:szCs w:val="20"/>
              </w:rPr>
              <w:t>Dr. Öğr. Üyesi Ahmet Caner Çatal</w:t>
            </w:r>
          </w:p>
        </w:tc>
        <w:tc>
          <w:tcPr>
            <w:tcW w:w="1976" w:type="dxa"/>
          </w:tcPr>
          <w:p w14:paraId="36FB23F3" w14:textId="77777777" w:rsidR="0066164C" w:rsidRPr="00FA3E32" w:rsidRDefault="0066164C" w:rsidP="0066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9BF082" w14:textId="48568ED3" w:rsidR="00CB1424" w:rsidRDefault="00CB1424" w:rsidP="00355719">
      <w:pPr>
        <w:spacing w:after="0"/>
        <w:rPr>
          <w:sz w:val="20"/>
          <w:szCs w:val="20"/>
        </w:rPr>
      </w:pPr>
    </w:p>
    <w:p w14:paraId="3BB215D6" w14:textId="39FC7CC6" w:rsidR="00877211" w:rsidRDefault="00877211" w:rsidP="00355719">
      <w:pPr>
        <w:spacing w:after="0"/>
        <w:rPr>
          <w:sz w:val="20"/>
          <w:szCs w:val="20"/>
        </w:rPr>
      </w:pPr>
    </w:p>
    <w:p w14:paraId="264B7D17" w14:textId="390AA7EF" w:rsidR="00877211" w:rsidRDefault="00877211" w:rsidP="00355719">
      <w:pPr>
        <w:spacing w:after="0"/>
        <w:rPr>
          <w:sz w:val="20"/>
          <w:szCs w:val="20"/>
        </w:rPr>
      </w:pPr>
    </w:p>
    <w:p w14:paraId="68D947B9" w14:textId="72A1847B" w:rsidR="00877211" w:rsidRDefault="00877211" w:rsidP="00355719">
      <w:pPr>
        <w:spacing w:after="0"/>
        <w:rPr>
          <w:sz w:val="20"/>
          <w:szCs w:val="20"/>
        </w:rPr>
      </w:pPr>
    </w:p>
    <w:p w14:paraId="396461B0" w14:textId="5B047248" w:rsidR="00877211" w:rsidRDefault="00877211" w:rsidP="00355719">
      <w:pPr>
        <w:spacing w:after="0"/>
        <w:rPr>
          <w:sz w:val="20"/>
          <w:szCs w:val="20"/>
        </w:rPr>
      </w:pPr>
    </w:p>
    <w:p w14:paraId="54A109B9" w14:textId="40FEE8AE" w:rsidR="00877211" w:rsidRDefault="00877211" w:rsidP="00355719">
      <w:pPr>
        <w:spacing w:after="0"/>
        <w:rPr>
          <w:sz w:val="20"/>
          <w:szCs w:val="20"/>
        </w:rPr>
      </w:pPr>
    </w:p>
    <w:p w14:paraId="0E313953" w14:textId="1170DE07" w:rsidR="00877211" w:rsidRDefault="00877211" w:rsidP="00355719">
      <w:pPr>
        <w:spacing w:after="0"/>
        <w:rPr>
          <w:sz w:val="20"/>
          <w:szCs w:val="20"/>
        </w:rPr>
      </w:pPr>
    </w:p>
    <w:p w14:paraId="320260DA" w14:textId="204A486A" w:rsidR="00877211" w:rsidRDefault="00877211" w:rsidP="00355719">
      <w:pPr>
        <w:spacing w:after="0"/>
        <w:rPr>
          <w:sz w:val="20"/>
          <w:szCs w:val="20"/>
        </w:rPr>
      </w:pPr>
    </w:p>
    <w:p w14:paraId="5CC8CD58" w14:textId="1E7A83B6" w:rsidR="00877211" w:rsidRDefault="00877211" w:rsidP="00355719">
      <w:pPr>
        <w:spacing w:after="0"/>
        <w:rPr>
          <w:sz w:val="20"/>
          <w:szCs w:val="20"/>
        </w:rPr>
      </w:pPr>
    </w:p>
    <w:p w14:paraId="5D1B8F51" w14:textId="05560B18" w:rsidR="00877211" w:rsidRDefault="00877211" w:rsidP="00355719">
      <w:pPr>
        <w:spacing w:after="0"/>
        <w:rPr>
          <w:sz w:val="20"/>
          <w:szCs w:val="20"/>
        </w:rPr>
      </w:pPr>
    </w:p>
    <w:p w14:paraId="50F44413" w14:textId="45E47B1F" w:rsidR="00877211" w:rsidRDefault="00877211" w:rsidP="00355719">
      <w:pPr>
        <w:spacing w:after="0"/>
        <w:rPr>
          <w:sz w:val="20"/>
          <w:szCs w:val="20"/>
        </w:rPr>
      </w:pPr>
    </w:p>
    <w:p w14:paraId="69543584" w14:textId="5E960050" w:rsidR="00877211" w:rsidRDefault="00877211" w:rsidP="00355719">
      <w:pPr>
        <w:spacing w:after="0"/>
        <w:rPr>
          <w:sz w:val="20"/>
          <w:szCs w:val="20"/>
        </w:rPr>
      </w:pPr>
    </w:p>
    <w:p w14:paraId="3B96E477" w14:textId="26C7762F" w:rsidR="00877211" w:rsidRDefault="00877211" w:rsidP="00355719">
      <w:pPr>
        <w:spacing w:after="0"/>
        <w:rPr>
          <w:sz w:val="20"/>
          <w:szCs w:val="20"/>
        </w:rPr>
      </w:pPr>
    </w:p>
    <w:p w14:paraId="4D0DB174" w14:textId="215D9AD1" w:rsidR="00877211" w:rsidRDefault="00877211" w:rsidP="00355719">
      <w:pPr>
        <w:spacing w:after="0"/>
        <w:rPr>
          <w:sz w:val="20"/>
          <w:szCs w:val="20"/>
        </w:rPr>
      </w:pPr>
    </w:p>
    <w:p w14:paraId="1F08F814" w14:textId="3621DAED" w:rsidR="00877211" w:rsidRDefault="00877211" w:rsidP="00355719">
      <w:pPr>
        <w:spacing w:after="0"/>
        <w:rPr>
          <w:sz w:val="20"/>
          <w:szCs w:val="20"/>
        </w:rPr>
      </w:pPr>
    </w:p>
    <w:p w14:paraId="56366A39" w14:textId="77777777" w:rsidR="00877211" w:rsidRPr="0048192C" w:rsidRDefault="00877211" w:rsidP="008772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92C">
        <w:rPr>
          <w:rFonts w:ascii="Times New Roman" w:hAnsi="Times New Roman" w:cs="Times New Roman"/>
          <w:b/>
          <w:sz w:val="24"/>
          <w:szCs w:val="24"/>
        </w:rPr>
        <w:lastRenderedPageBreak/>
        <w:t>OSMANİYE KORKUT ATA ÜNİVERSİTESİ</w:t>
      </w:r>
    </w:p>
    <w:p w14:paraId="0095FFBA" w14:textId="77777777" w:rsidR="00877211" w:rsidRPr="00F66C02" w:rsidRDefault="00877211" w:rsidP="008772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ĞLIK BİLİMLERİ FAKÜLTESİ 2021-2022</w:t>
      </w:r>
      <w:r w:rsidRPr="004819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BAHAR </w:t>
      </w:r>
      <w:r w:rsidRPr="0048192C">
        <w:rPr>
          <w:rFonts w:ascii="Times New Roman" w:hAnsi="Times New Roman" w:cs="Times New Roman"/>
          <w:b/>
          <w:sz w:val="24"/>
          <w:szCs w:val="24"/>
        </w:rPr>
        <w:t>DÖNEMİ</w:t>
      </w:r>
      <w:r>
        <w:rPr>
          <w:rFonts w:ascii="Times New Roman" w:hAnsi="Times New Roman" w:cs="Times New Roman"/>
          <w:b/>
          <w:sz w:val="24"/>
          <w:szCs w:val="24"/>
        </w:rPr>
        <w:t xml:space="preserve"> HEMŞİRELİK BÖLÜMÜ 2. SINIF FİNAL </w:t>
      </w:r>
      <w:r w:rsidRPr="0048192C">
        <w:rPr>
          <w:rFonts w:ascii="Times New Roman" w:hAnsi="Times New Roman" w:cs="Times New Roman"/>
          <w:b/>
          <w:sz w:val="24"/>
          <w:szCs w:val="24"/>
        </w:rPr>
        <w:t>PROGRAMI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3"/>
        <w:gridCol w:w="855"/>
        <w:gridCol w:w="1971"/>
        <w:gridCol w:w="1277"/>
        <w:gridCol w:w="1978"/>
        <w:gridCol w:w="1976"/>
      </w:tblGrid>
      <w:tr w:rsidR="00877211" w:rsidRPr="00F71F2C" w14:paraId="1A0B8C4C" w14:textId="77777777" w:rsidTr="00A02519">
        <w:trPr>
          <w:trHeight w:val="509"/>
        </w:trPr>
        <w:tc>
          <w:tcPr>
            <w:tcW w:w="1513" w:type="dxa"/>
          </w:tcPr>
          <w:p w14:paraId="15802F15" w14:textId="77777777" w:rsidR="00877211" w:rsidRPr="00F71F2C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855" w:type="dxa"/>
          </w:tcPr>
          <w:p w14:paraId="719AE80F" w14:textId="77777777" w:rsidR="00877211" w:rsidRPr="00F71F2C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971" w:type="dxa"/>
          </w:tcPr>
          <w:p w14:paraId="5EC56BF7" w14:textId="77777777" w:rsidR="00877211" w:rsidRPr="00F71F2C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1277" w:type="dxa"/>
          </w:tcPr>
          <w:p w14:paraId="56CBC32A" w14:textId="77777777" w:rsidR="00877211" w:rsidRPr="00F71F2C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Sınav Salonu</w:t>
            </w:r>
          </w:p>
        </w:tc>
        <w:tc>
          <w:tcPr>
            <w:tcW w:w="1978" w:type="dxa"/>
          </w:tcPr>
          <w:p w14:paraId="620AF354" w14:textId="77777777" w:rsidR="00877211" w:rsidRPr="00F71F2C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Öğretim Elemanı</w:t>
            </w:r>
          </w:p>
        </w:tc>
        <w:tc>
          <w:tcPr>
            <w:tcW w:w="1976" w:type="dxa"/>
          </w:tcPr>
          <w:p w14:paraId="5925CBE2" w14:textId="77777777" w:rsidR="00877211" w:rsidRPr="00F71F2C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877211" w:rsidRPr="00355719" w14:paraId="7AB62E33" w14:textId="77777777" w:rsidTr="00A02519">
        <w:trPr>
          <w:trHeight w:val="1069"/>
        </w:trPr>
        <w:tc>
          <w:tcPr>
            <w:tcW w:w="1513" w:type="dxa"/>
          </w:tcPr>
          <w:p w14:paraId="4812085D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D7BFEF" w14:textId="77777777" w:rsidR="00877211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EB2018" w14:textId="77777777" w:rsidR="00877211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6.2022</w:t>
            </w:r>
          </w:p>
          <w:p w14:paraId="503B24B1" w14:textId="77777777" w:rsidR="00877211" w:rsidRPr="00F71F2C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855" w:type="dxa"/>
          </w:tcPr>
          <w:p w14:paraId="07FB6A54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ACBB1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35571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:00</w:t>
            </w:r>
          </w:p>
        </w:tc>
        <w:tc>
          <w:tcPr>
            <w:tcW w:w="1971" w:type="dxa"/>
          </w:tcPr>
          <w:p w14:paraId="2BD52177" w14:textId="77777777" w:rsidR="00877211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195BE" w14:textId="77777777" w:rsidR="00877211" w:rsidRPr="005B648B" w:rsidRDefault="00877211" w:rsidP="00A02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48B">
              <w:rPr>
                <w:rFonts w:ascii="Times New Roman" w:hAnsi="Times New Roman" w:cs="Times New Roman"/>
                <w:sz w:val="20"/>
                <w:szCs w:val="20"/>
              </w:rPr>
              <w:t>Yoğun Bakım Hemşireliği</w:t>
            </w:r>
          </w:p>
          <w:p w14:paraId="628A66C0" w14:textId="77777777" w:rsidR="00877211" w:rsidRPr="0071737E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7294AD96" w14:textId="77777777" w:rsidR="00877211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D44B87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14:paraId="07625396" w14:textId="77777777" w:rsidR="00877211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22D574A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6DB3">
              <w:rPr>
                <w:rFonts w:ascii="Times New Roman" w:hAnsi="Times New Roman" w:cs="Times New Roman"/>
                <w:sz w:val="20"/>
                <w:szCs w:val="20"/>
              </w:rPr>
              <w:t>Doç. Dr. Derya Atik</w:t>
            </w:r>
          </w:p>
        </w:tc>
        <w:tc>
          <w:tcPr>
            <w:tcW w:w="1976" w:type="dxa"/>
          </w:tcPr>
          <w:p w14:paraId="007A9BC3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211" w:rsidRPr="00355719" w14:paraId="7F080554" w14:textId="77777777" w:rsidTr="00A02519">
        <w:trPr>
          <w:trHeight w:val="1069"/>
        </w:trPr>
        <w:tc>
          <w:tcPr>
            <w:tcW w:w="1513" w:type="dxa"/>
          </w:tcPr>
          <w:p w14:paraId="3A175ABB" w14:textId="77777777" w:rsidR="00877211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6.2022</w:t>
            </w:r>
          </w:p>
          <w:p w14:paraId="2D009539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855" w:type="dxa"/>
          </w:tcPr>
          <w:p w14:paraId="0A6964A8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7364F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35571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:00</w:t>
            </w:r>
          </w:p>
        </w:tc>
        <w:tc>
          <w:tcPr>
            <w:tcW w:w="1971" w:type="dxa"/>
          </w:tcPr>
          <w:p w14:paraId="2EFB2DCC" w14:textId="77777777" w:rsidR="00877211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8AE51" w14:textId="77777777" w:rsidR="00877211" w:rsidRPr="005B648B" w:rsidRDefault="00877211" w:rsidP="00A02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48B">
              <w:rPr>
                <w:rFonts w:ascii="Times New Roman" w:hAnsi="Times New Roman" w:cs="Times New Roman"/>
                <w:sz w:val="20"/>
                <w:szCs w:val="20"/>
              </w:rPr>
              <w:t>Beslenme İlkeleri</w:t>
            </w:r>
          </w:p>
          <w:p w14:paraId="4EE45701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28EAABB0" w14:textId="77777777" w:rsidR="00877211" w:rsidRDefault="00877211" w:rsidP="00A02519">
            <w:pPr>
              <w:jc w:val="center"/>
            </w:pPr>
            <w:r w:rsidRPr="000709DA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14:paraId="4DC94F1C" w14:textId="77777777" w:rsidR="00877211" w:rsidRPr="00E34467" w:rsidRDefault="00877211" w:rsidP="00A02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67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F. Bengü KUYUL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ozdoğan</w:t>
            </w:r>
          </w:p>
          <w:p w14:paraId="3EECCCA6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14:paraId="1D73D03A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211" w:rsidRPr="00355719" w14:paraId="66CA7566" w14:textId="77777777" w:rsidTr="00A02519">
        <w:trPr>
          <w:trHeight w:val="1069"/>
        </w:trPr>
        <w:tc>
          <w:tcPr>
            <w:tcW w:w="1513" w:type="dxa"/>
          </w:tcPr>
          <w:p w14:paraId="71C1538F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6.2022</w:t>
            </w:r>
          </w:p>
          <w:p w14:paraId="20AF9275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719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855" w:type="dxa"/>
          </w:tcPr>
          <w:p w14:paraId="0A924F93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36F4E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35571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:00</w:t>
            </w:r>
          </w:p>
        </w:tc>
        <w:tc>
          <w:tcPr>
            <w:tcW w:w="1971" w:type="dxa"/>
          </w:tcPr>
          <w:p w14:paraId="60D1BFF4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DCB74" w14:textId="77777777" w:rsidR="00877211" w:rsidRPr="00774AC5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AC5">
              <w:rPr>
                <w:rFonts w:ascii="Times New Roman" w:hAnsi="Times New Roman" w:cs="Times New Roman"/>
                <w:sz w:val="20"/>
                <w:szCs w:val="20"/>
              </w:rPr>
              <w:t>Cerrahi Hastalıkları Hemşireliği</w:t>
            </w:r>
          </w:p>
        </w:tc>
        <w:tc>
          <w:tcPr>
            <w:tcW w:w="1277" w:type="dxa"/>
          </w:tcPr>
          <w:p w14:paraId="31331CD9" w14:textId="77777777" w:rsidR="00877211" w:rsidRDefault="00877211" w:rsidP="00A02519">
            <w:pPr>
              <w:jc w:val="center"/>
            </w:pPr>
            <w:r w:rsidRPr="000709DA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14:paraId="10E68667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EE186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B55">
              <w:rPr>
                <w:rFonts w:ascii="Times New Roman" w:hAnsi="Times New Roman" w:cs="Times New Roman"/>
                <w:sz w:val="20"/>
                <w:szCs w:val="20"/>
              </w:rPr>
              <w:t>Öğr.Gör.Songül GÜNGÖR</w:t>
            </w:r>
          </w:p>
        </w:tc>
        <w:tc>
          <w:tcPr>
            <w:tcW w:w="1976" w:type="dxa"/>
          </w:tcPr>
          <w:p w14:paraId="13DED628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211" w:rsidRPr="00355719" w14:paraId="00EB99FF" w14:textId="77777777" w:rsidTr="00A02519">
        <w:trPr>
          <w:trHeight w:val="620"/>
        </w:trPr>
        <w:tc>
          <w:tcPr>
            <w:tcW w:w="1513" w:type="dxa"/>
          </w:tcPr>
          <w:p w14:paraId="0006C517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6.2022</w:t>
            </w:r>
          </w:p>
          <w:p w14:paraId="1EC3C093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719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855" w:type="dxa"/>
          </w:tcPr>
          <w:p w14:paraId="56BF8A3D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</w:t>
            </w:r>
            <w:r w:rsidRPr="00355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:00</w:t>
            </w:r>
          </w:p>
        </w:tc>
        <w:tc>
          <w:tcPr>
            <w:tcW w:w="1971" w:type="dxa"/>
          </w:tcPr>
          <w:p w14:paraId="0D272E8A" w14:textId="77777777" w:rsidR="00877211" w:rsidRPr="00774AC5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11895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AC5">
              <w:rPr>
                <w:rFonts w:ascii="Times New Roman" w:hAnsi="Times New Roman" w:cs="Times New Roman"/>
                <w:sz w:val="20"/>
                <w:szCs w:val="20"/>
              </w:rPr>
              <w:t>İlk Yardım</w:t>
            </w:r>
            <w:r w:rsidRPr="003557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</w:tcPr>
          <w:p w14:paraId="7D88EBA9" w14:textId="77777777" w:rsidR="00877211" w:rsidRDefault="00877211" w:rsidP="00A02519">
            <w:pPr>
              <w:jc w:val="center"/>
            </w:pPr>
            <w:r w:rsidRPr="000709DA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14:paraId="08C5A2F1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8A46F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F">
              <w:rPr>
                <w:rFonts w:ascii="Times New Roman" w:hAnsi="Times New Roman" w:cs="Times New Roman"/>
                <w:sz w:val="20"/>
                <w:szCs w:val="20"/>
              </w:rPr>
              <w:t xml:space="preserve">Uzm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mağan Acele</w:t>
            </w:r>
          </w:p>
        </w:tc>
        <w:tc>
          <w:tcPr>
            <w:tcW w:w="1976" w:type="dxa"/>
          </w:tcPr>
          <w:p w14:paraId="63990898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211" w:rsidRPr="00355719" w14:paraId="2CE3D5BD" w14:textId="77777777" w:rsidTr="00A02519">
        <w:trPr>
          <w:trHeight w:val="620"/>
        </w:trPr>
        <w:tc>
          <w:tcPr>
            <w:tcW w:w="1513" w:type="dxa"/>
          </w:tcPr>
          <w:p w14:paraId="697F78E4" w14:textId="77777777" w:rsidR="00877211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6.2022</w:t>
            </w:r>
          </w:p>
          <w:p w14:paraId="5A4DB7F1" w14:textId="77777777" w:rsidR="00877211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855" w:type="dxa"/>
          </w:tcPr>
          <w:p w14:paraId="72967A2E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A2A8E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1971" w:type="dxa"/>
          </w:tcPr>
          <w:p w14:paraId="799F362A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DEC61" w14:textId="77777777" w:rsidR="00877211" w:rsidRPr="00774AC5" w:rsidRDefault="00877211" w:rsidP="00A025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4A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ulaşıcı Hastalıklar ve Epidemiyoloji  </w:t>
            </w:r>
          </w:p>
          <w:p w14:paraId="219240A6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02C6DA14" w14:textId="77777777" w:rsidR="00877211" w:rsidRDefault="00877211" w:rsidP="00A02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A8E678" w14:textId="77777777" w:rsidR="00877211" w:rsidRDefault="00877211" w:rsidP="00A02519">
            <w:pPr>
              <w:jc w:val="center"/>
            </w:pPr>
            <w:r w:rsidRPr="000709DA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14:paraId="679E3BB9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C66068B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4">
              <w:rPr>
                <w:rFonts w:ascii="Times New Roman" w:hAnsi="Times New Roman" w:cs="Times New Roman"/>
                <w:bCs/>
                <w:shd w:val="clear" w:color="auto" w:fill="EEEEEE"/>
              </w:rPr>
              <w:t xml:space="preserve">Dr. Öğr. Üyesi </w:t>
            </w:r>
            <w:r w:rsidRPr="00C520A4">
              <w:rPr>
                <w:rFonts w:ascii="Times New Roman" w:hAnsi="Times New Roman" w:cs="Times New Roman"/>
              </w:rPr>
              <w:t>Mansur Seymen SEĞMENOĞLU</w:t>
            </w:r>
          </w:p>
        </w:tc>
        <w:tc>
          <w:tcPr>
            <w:tcW w:w="1976" w:type="dxa"/>
          </w:tcPr>
          <w:p w14:paraId="3115D046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211" w:rsidRPr="00355719" w14:paraId="26C684A2" w14:textId="77777777" w:rsidTr="00A02519">
        <w:trPr>
          <w:trHeight w:val="620"/>
        </w:trPr>
        <w:tc>
          <w:tcPr>
            <w:tcW w:w="1513" w:type="dxa"/>
          </w:tcPr>
          <w:p w14:paraId="3B8B7200" w14:textId="77777777" w:rsidR="00877211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6.2022</w:t>
            </w:r>
          </w:p>
          <w:p w14:paraId="6FA148A2" w14:textId="77777777" w:rsidR="00877211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ı </w:t>
            </w:r>
          </w:p>
        </w:tc>
        <w:tc>
          <w:tcPr>
            <w:tcW w:w="855" w:type="dxa"/>
          </w:tcPr>
          <w:p w14:paraId="196C5881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C04D5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r w:rsidRPr="00355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:00</w:t>
            </w:r>
          </w:p>
        </w:tc>
        <w:tc>
          <w:tcPr>
            <w:tcW w:w="1971" w:type="dxa"/>
          </w:tcPr>
          <w:p w14:paraId="52A25384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ADDC6" w14:textId="77777777" w:rsidR="00877211" w:rsidRPr="005B648B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B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B648B">
              <w:rPr>
                <w:rFonts w:ascii="Times New Roman" w:hAnsi="Times New Roman" w:cs="Times New Roman"/>
                <w:sz w:val="20"/>
                <w:szCs w:val="20"/>
              </w:rPr>
              <w:t>Hemşirelikte Eleştirel Düşünme</w:t>
            </w:r>
          </w:p>
        </w:tc>
        <w:tc>
          <w:tcPr>
            <w:tcW w:w="1277" w:type="dxa"/>
          </w:tcPr>
          <w:p w14:paraId="76CAC134" w14:textId="77777777" w:rsidR="00877211" w:rsidRDefault="00877211" w:rsidP="00A02519">
            <w:pPr>
              <w:jc w:val="center"/>
            </w:pPr>
            <w:r w:rsidRPr="000709DA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14:paraId="5B62E4A5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EA7869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4">
              <w:rPr>
                <w:rFonts w:ascii="Times New Roman" w:hAnsi="Times New Roman" w:cs="Times New Roman"/>
                <w:bCs/>
                <w:shd w:val="clear" w:color="auto" w:fill="EEEEEE"/>
              </w:rPr>
              <w:t xml:space="preserve">Dr. Öğr. Üyesi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yşe İnel Manav</w:t>
            </w:r>
          </w:p>
        </w:tc>
        <w:tc>
          <w:tcPr>
            <w:tcW w:w="1976" w:type="dxa"/>
          </w:tcPr>
          <w:p w14:paraId="6D1A589E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DB0F99" w14:textId="77777777" w:rsidR="00877211" w:rsidRPr="00355719" w:rsidRDefault="00877211" w:rsidP="00877211">
      <w:pPr>
        <w:spacing w:after="0"/>
        <w:rPr>
          <w:sz w:val="20"/>
          <w:szCs w:val="20"/>
        </w:rPr>
      </w:pPr>
    </w:p>
    <w:p w14:paraId="4BD890C3" w14:textId="443C9D58" w:rsidR="00877211" w:rsidRDefault="00877211" w:rsidP="00355719">
      <w:pPr>
        <w:spacing w:after="0"/>
        <w:rPr>
          <w:sz w:val="20"/>
          <w:szCs w:val="20"/>
        </w:rPr>
      </w:pPr>
    </w:p>
    <w:p w14:paraId="646D14FB" w14:textId="47CABD1F" w:rsidR="00877211" w:rsidRDefault="00877211" w:rsidP="00355719">
      <w:pPr>
        <w:spacing w:after="0"/>
        <w:rPr>
          <w:sz w:val="20"/>
          <w:szCs w:val="20"/>
        </w:rPr>
      </w:pPr>
    </w:p>
    <w:p w14:paraId="47C6233B" w14:textId="17426787" w:rsidR="00877211" w:rsidRDefault="00877211" w:rsidP="00355719">
      <w:pPr>
        <w:spacing w:after="0"/>
        <w:rPr>
          <w:sz w:val="20"/>
          <w:szCs w:val="20"/>
        </w:rPr>
      </w:pPr>
    </w:p>
    <w:p w14:paraId="698A5864" w14:textId="7B6DF6ED" w:rsidR="00877211" w:rsidRDefault="00877211" w:rsidP="00355719">
      <w:pPr>
        <w:spacing w:after="0"/>
        <w:rPr>
          <w:sz w:val="20"/>
          <w:szCs w:val="20"/>
        </w:rPr>
      </w:pPr>
    </w:p>
    <w:p w14:paraId="44A6D2F1" w14:textId="4EF7304E" w:rsidR="00877211" w:rsidRDefault="00877211" w:rsidP="00355719">
      <w:pPr>
        <w:spacing w:after="0"/>
        <w:rPr>
          <w:sz w:val="20"/>
          <w:szCs w:val="20"/>
        </w:rPr>
      </w:pPr>
    </w:p>
    <w:p w14:paraId="7C05087C" w14:textId="68236951" w:rsidR="00877211" w:rsidRDefault="00877211" w:rsidP="00355719">
      <w:pPr>
        <w:spacing w:after="0"/>
        <w:rPr>
          <w:sz w:val="20"/>
          <w:szCs w:val="20"/>
        </w:rPr>
      </w:pPr>
    </w:p>
    <w:p w14:paraId="318C3466" w14:textId="6AC2FD13" w:rsidR="00877211" w:rsidRDefault="00877211" w:rsidP="00355719">
      <w:pPr>
        <w:spacing w:after="0"/>
        <w:rPr>
          <w:sz w:val="20"/>
          <w:szCs w:val="20"/>
        </w:rPr>
      </w:pPr>
    </w:p>
    <w:p w14:paraId="5573C1CE" w14:textId="54DED7FF" w:rsidR="00877211" w:rsidRDefault="00877211" w:rsidP="00355719">
      <w:pPr>
        <w:spacing w:after="0"/>
        <w:rPr>
          <w:sz w:val="20"/>
          <w:szCs w:val="20"/>
        </w:rPr>
      </w:pPr>
    </w:p>
    <w:p w14:paraId="04113B84" w14:textId="2424DD52" w:rsidR="00877211" w:rsidRDefault="00877211" w:rsidP="00355719">
      <w:pPr>
        <w:spacing w:after="0"/>
        <w:rPr>
          <w:sz w:val="20"/>
          <w:szCs w:val="20"/>
        </w:rPr>
      </w:pPr>
    </w:p>
    <w:p w14:paraId="354B4644" w14:textId="23D37061" w:rsidR="00877211" w:rsidRDefault="00877211" w:rsidP="00355719">
      <w:pPr>
        <w:spacing w:after="0"/>
        <w:rPr>
          <w:sz w:val="20"/>
          <w:szCs w:val="20"/>
        </w:rPr>
      </w:pPr>
    </w:p>
    <w:p w14:paraId="018AEC45" w14:textId="4996BAEE" w:rsidR="00877211" w:rsidRDefault="00877211" w:rsidP="00355719">
      <w:pPr>
        <w:spacing w:after="0"/>
        <w:rPr>
          <w:sz w:val="20"/>
          <w:szCs w:val="20"/>
        </w:rPr>
      </w:pPr>
    </w:p>
    <w:p w14:paraId="368E0837" w14:textId="01DDFD6D" w:rsidR="00877211" w:rsidRDefault="00877211" w:rsidP="00355719">
      <w:pPr>
        <w:spacing w:after="0"/>
        <w:rPr>
          <w:sz w:val="20"/>
          <w:szCs w:val="20"/>
        </w:rPr>
      </w:pPr>
    </w:p>
    <w:p w14:paraId="3C4FF11A" w14:textId="61E13642" w:rsidR="00877211" w:rsidRDefault="00877211" w:rsidP="00355719">
      <w:pPr>
        <w:spacing w:after="0"/>
        <w:rPr>
          <w:sz w:val="20"/>
          <w:szCs w:val="20"/>
        </w:rPr>
      </w:pPr>
    </w:p>
    <w:p w14:paraId="17EB5B38" w14:textId="3B1733A2" w:rsidR="00877211" w:rsidRDefault="00877211" w:rsidP="00355719">
      <w:pPr>
        <w:spacing w:after="0"/>
        <w:rPr>
          <w:sz w:val="20"/>
          <w:szCs w:val="20"/>
        </w:rPr>
      </w:pPr>
    </w:p>
    <w:p w14:paraId="0424A1DA" w14:textId="0C61CD10" w:rsidR="00877211" w:rsidRDefault="00877211" w:rsidP="00355719">
      <w:pPr>
        <w:spacing w:after="0"/>
        <w:rPr>
          <w:sz w:val="20"/>
          <w:szCs w:val="20"/>
        </w:rPr>
      </w:pPr>
    </w:p>
    <w:p w14:paraId="1F04A061" w14:textId="0F895A3F" w:rsidR="00877211" w:rsidRDefault="00877211" w:rsidP="00355719">
      <w:pPr>
        <w:spacing w:after="0"/>
        <w:rPr>
          <w:sz w:val="20"/>
          <w:szCs w:val="20"/>
        </w:rPr>
      </w:pPr>
    </w:p>
    <w:p w14:paraId="2357CE6C" w14:textId="7A96CD2A" w:rsidR="00877211" w:rsidRDefault="00877211" w:rsidP="00355719">
      <w:pPr>
        <w:spacing w:after="0"/>
        <w:rPr>
          <w:sz w:val="20"/>
          <w:szCs w:val="20"/>
        </w:rPr>
      </w:pPr>
    </w:p>
    <w:p w14:paraId="0649AC7D" w14:textId="536ADDFF" w:rsidR="00877211" w:rsidRDefault="00877211" w:rsidP="00355719">
      <w:pPr>
        <w:spacing w:after="0"/>
        <w:rPr>
          <w:sz w:val="20"/>
          <w:szCs w:val="20"/>
        </w:rPr>
      </w:pPr>
    </w:p>
    <w:p w14:paraId="45D36E61" w14:textId="5B3E6AE9" w:rsidR="00877211" w:rsidRDefault="00877211" w:rsidP="00355719">
      <w:pPr>
        <w:spacing w:after="0"/>
        <w:rPr>
          <w:sz w:val="20"/>
          <w:szCs w:val="20"/>
        </w:rPr>
      </w:pPr>
    </w:p>
    <w:p w14:paraId="0E295042" w14:textId="61F89FF5" w:rsidR="00877211" w:rsidRDefault="00877211" w:rsidP="00355719">
      <w:pPr>
        <w:spacing w:after="0"/>
        <w:rPr>
          <w:sz w:val="20"/>
          <w:szCs w:val="20"/>
        </w:rPr>
      </w:pPr>
    </w:p>
    <w:p w14:paraId="559F70DA" w14:textId="77777777" w:rsidR="00877211" w:rsidRPr="004004DA" w:rsidRDefault="00877211" w:rsidP="008772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4DA">
        <w:rPr>
          <w:rFonts w:ascii="Times New Roman" w:hAnsi="Times New Roman" w:cs="Times New Roman"/>
          <w:b/>
          <w:sz w:val="24"/>
          <w:szCs w:val="24"/>
        </w:rPr>
        <w:lastRenderedPageBreak/>
        <w:t>OSMANİYE KORKUT ATA ÜNİVERSİTESİ</w:t>
      </w:r>
    </w:p>
    <w:p w14:paraId="60B933D5" w14:textId="77777777" w:rsidR="00877211" w:rsidRPr="004004DA" w:rsidRDefault="00877211" w:rsidP="008772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4DA">
        <w:rPr>
          <w:rFonts w:ascii="Times New Roman" w:hAnsi="Times New Roman" w:cs="Times New Roman"/>
          <w:b/>
          <w:sz w:val="24"/>
          <w:szCs w:val="24"/>
        </w:rPr>
        <w:t>SAĞLIK BİLİMLERİ FAKÜLTESİ 2021-2022 BAHAR DÖNEMİ HEMŞİRELİK BÖLÜMÜ 3. SINIF FİNAL PROGRAMI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3"/>
        <w:gridCol w:w="855"/>
        <w:gridCol w:w="1971"/>
        <w:gridCol w:w="1277"/>
        <w:gridCol w:w="1978"/>
        <w:gridCol w:w="1976"/>
      </w:tblGrid>
      <w:tr w:rsidR="00877211" w:rsidRPr="004004DA" w14:paraId="35047F60" w14:textId="77777777" w:rsidTr="00A02519">
        <w:trPr>
          <w:trHeight w:val="509"/>
        </w:trPr>
        <w:tc>
          <w:tcPr>
            <w:tcW w:w="1513" w:type="dxa"/>
          </w:tcPr>
          <w:p w14:paraId="3C066E03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004DA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855" w:type="dxa"/>
          </w:tcPr>
          <w:p w14:paraId="5DB737B0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004DA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971" w:type="dxa"/>
          </w:tcPr>
          <w:p w14:paraId="58E04988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004DA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1277" w:type="dxa"/>
          </w:tcPr>
          <w:p w14:paraId="2F71C425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004DA">
              <w:rPr>
                <w:rFonts w:ascii="Times New Roman" w:hAnsi="Times New Roman" w:cs="Times New Roman"/>
                <w:b/>
              </w:rPr>
              <w:t>Sınav Salonu</w:t>
            </w:r>
          </w:p>
        </w:tc>
        <w:tc>
          <w:tcPr>
            <w:tcW w:w="1978" w:type="dxa"/>
          </w:tcPr>
          <w:p w14:paraId="3A7E7BD6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004DA">
              <w:rPr>
                <w:rFonts w:ascii="Times New Roman" w:hAnsi="Times New Roman" w:cs="Times New Roman"/>
                <w:b/>
              </w:rPr>
              <w:t>Öğretim Elemanı</w:t>
            </w:r>
          </w:p>
        </w:tc>
        <w:tc>
          <w:tcPr>
            <w:tcW w:w="1976" w:type="dxa"/>
          </w:tcPr>
          <w:p w14:paraId="216183A8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004DA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877211" w:rsidRPr="004004DA" w14:paraId="624D9307" w14:textId="77777777" w:rsidTr="00A02519">
        <w:trPr>
          <w:trHeight w:val="1069"/>
        </w:trPr>
        <w:tc>
          <w:tcPr>
            <w:tcW w:w="1513" w:type="dxa"/>
          </w:tcPr>
          <w:p w14:paraId="08975A53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70CA77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14066E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4DA">
              <w:rPr>
                <w:rFonts w:ascii="Times New Roman" w:hAnsi="Times New Roman" w:cs="Times New Roman"/>
                <w:b/>
                <w:sz w:val="20"/>
                <w:szCs w:val="20"/>
              </w:rPr>
              <w:t>13.06.2022</w:t>
            </w:r>
          </w:p>
          <w:p w14:paraId="4E478393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004DA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855" w:type="dxa"/>
          </w:tcPr>
          <w:p w14:paraId="288F8189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92429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4DA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</w:tc>
        <w:tc>
          <w:tcPr>
            <w:tcW w:w="1971" w:type="dxa"/>
          </w:tcPr>
          <w:p w14:paraId="709D05FE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BDDF4" w14:textId="77777777" w:rsidR="00877211" w:rsidRPr="004004DA" w:rsidRDefault="00877211" w:rsidP="00A02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4DA">
              <w:rPr>
                <w:rFonts w:ascii="Times New Roman" w:hAnsi="Times New Roman" w:cs="Times New Roman"/>
                <w:sz w:val="20"/>
                <w:szCs w:val="20"/>
              </w:rPr>
              <w:t>Çocuk Sağlığı ve Hastalıkları Hemşireliği</w:t>
            </w:r>
          </w:p>
          <w:p w14:paraId="237EBD13" w14:textId="77777777" w:rsidR="00877211" w:rsidRPr="004004DA" w:rsidRDefault="00877211" w:rsidP="00A025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02836CD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B3974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4DA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14:paraId="5C67EEF5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7025A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4DA">
              <w:rPr>
                <w:rFonts w:ascii="Times New Roman" w:hAnsi="Times New Roman" w:cs="Times New Roman"/>
                <w:sz w:val="18"/>
              </w:rPr>
              <w:t>Dr. Öğr. Üyesi Derya KAYA ŞENOL</w:t>
            </w:r>
          </w:p>
        </w:tc>
        <w:tc>
          <w:tcPr>
            <w:tcW w:w="1976" w:type="dxa"/>
          </w:tcPr>
          <w:p w14:paraId="3131E5E7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211" w:rsidRPr="004004DA" w14:paraId="7CED8398" w14:textId="77777777" w:rsidTr="00A02519">
        <w:trPr>
          <w:trHeight w:val="987"/>
        </w:trPr>
        <w:tc>
          <w:tcPr>
            <w:tcW w:w="1513" w:type="dxa"/>
          </w:tcPr>
          <w:p w14:paraId="550E51A7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4DA">
              <w:rPr>
                <w:rFonts w:ascii="Times New Roman" w:hAnsi="Times New Roman" w:cs="Times New Roman"/>
                <w:b/>
                <w:sz w:val="20"/>
                <w:szCs w:val="20"/>
              </w:rPr>
              <w:t>15.06.2022</w:t>
            </w:r>
          </w:p>
          <w:p w14:paraId="215F52E7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4DA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855" w:type="dxa"/>
          </w:tcPr>
          <w:p w14:paraId="60FC3C96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D2A12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4DA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1971" w:type="dxa"/>
          </w:tcPr>
          <w:p w14:paraId="5933DDBD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E7666" w14:textId="77777777" w:rsidR="00877211" w:rsidRPr="004004DA" w:rsidRDefault="00877211" w:rsidP="00A02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4DA">
              <w:rPr>
                <w:rFonts w:ascii="Times New Roman" w:hAnsi="Times New Roman" w:cs="Times New Roman"/>
                <w:sz w:val="20"/>
                <w:szCs w:val="20"/>
              </w:rPr>
              <w:t>Onkoloji Hemşireliği</w:t>
            </w:r>
          </w:p>
        </w:tc>
        <w:tc>
          <w:tcPr>
            <w:tcW w:w="1277" w:type="dxa"/>
          </w:tcPr>
          <w:p w14:paraId="4CA0FF9F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B4510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4DA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14:paraId="2F154989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EB2D4A0" w14:textId="77777777" w:rsidR="00877211" w:rsidRPr="004004DA" w:rsidRDefault="00877211" w:rsidP="00A0251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004DA">
              <w:rPr>
                <w:rFonts w:ascii="Times New Roman" w:hAnsi="Times New Roman" w:cs="Times New Roman"/>
              </w:rPr>
              <w:t>Öğr. Gör. Ulviye ÖZCAN YÜCE</w:t>
            </w:r>
          </w:p>
        </w:tc>
        <w:tc>
          <w:tcPr>
            <w:tcW w:w="1976" w:type="dxa"/>
          </w:tcPr>
          <w:p w14:paraId="0D93DF63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211" w:rsidRPr="004004DA" w14:paraId="0BD58343" w14:textId="77777777" w:rsidTr="00A02519">
        <w:trPr>
          <w:trHeight w:val="1089"/>
        </w:trPr>
        <w:tc>
          <w:tcPr>
            <w:tcW w:w="1513" w:type="dxa"/>
            <w:vMerge w:val="restart"/>
          </w:tcPr>
          <w:p w14:paraId="3EDE6BFC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4DA">
              <w:rPr>
                <w:rFonts w:ascii="Times New Roman" w:hAnsi="Times New Roman" w:cs="Times New Roman"/>
                <w:b/>
                <w:sz w:val="20"/>
                <w:szCs w:val="20"/>
              </w:rPr>
              <w:t>16.06.2022</w:t>
            </w:r>
          </w:p>
          <w:p w14:paraId="75E16F7F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4DA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855" w:type="dxa"/>
          </w:tcPr>
          <w:p w14:paraId="647F49E1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22890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4DA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1971" w:type="dxa"/>
          </w:tcPr>
          <w:p w14:paraId="3F1ADE66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2D0D8" w14:textId="77777777" w:rsidR="00877211" w:rsidRPr="004004DA" w:rsidRDefault="00877211" w:rsidP="00A02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4DA">
              <w:rPr>
                <w:rFonts w:ascii="Times New Roman" w:hAnsi="Times New Roman" w:cs="Times New Roman"/>
                <w:sz w:val="20"/>
                <w:szCs w:val="20"/>
              </w:rPr>
              <w:t>Sağlık Sosyolojisi</w:t>
            </w:r>
          </w:p>
          <w:p w14:paraId="26A29429" w14:textId="77777777" w:rsidR="00877211" w:rsidRPr="004004DA" w:rsidRDefault="00877211" w:rsidP="00A025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461AAA62" w14:textId="77777777" w:rsidR="00877211" w:rsidRPr="004004DA" w:rsidRDefault="00877211" w:rsidP="00A02519">
            <w:pPr>
              <w:jc w:val="center"/>
            </w:pPr>
            <w:r w:rsidRPr="004004DA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14:paraId="08074201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BD005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4DA">
              <w:rPr>
                <w:rFonts w:ascii="Times New Roman" w:hAnsi="Times New Roman" w:cs="Times New Roman"/>
                <w:bCs/>
                <w:shd w:val="clear" w:color="auto" w:fill="EEEEEE"/>
              </w:rPr>
              <w:t xml:space="preserve">Dr. Öğr. Üyesi </w:t>
            </w:r>
            <w:r w:rsidRPr="004004DA">
              <w:rPr>
                <w:rFonts w:ascii="Times New Roman" w:hAnsi="Times New Roman" w:cs="Times New Roman"/>
              </w:rPr>
              <w:t>Mansur Seymen SEĞMENOĞLU</w:t>
            </w:r>
          </w:p>
        </w:tc>
        <w:tc>
          <w:tcPr>
            <w:tcW w:w="1976" w:type="dxa"/>
          </w:tcPr>
          <w:p w14:paraId="3DE81760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211" w:rsidRPr="004004DA" w14:paraId="093C0F60" w14:textId="77777777" w:rsidTr="00A02519">
        <w:trPr>
          <w:trHeight w:val="1089"/>
        </w:trPr>
        <w:tc>
          <w:tcPr>
            <w:tcW w:w="1513" w:type="dxa"/>
            <w:vMerge/>
          </w:tcPr>
          <w:p w14:paraId="19195C76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14:paraId="7CFCDA67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971" w:type="dxa"/>
          </w:tcPr>
          <w:p w14:paraId="0B53A2D3" w14:textId="77777777" w:rsidR="00877211" w:rsidRPr="004004DA" w:rsidRDefault="00877211" w:rsidP="00A0251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14:paraId="229A2071" w14:textId="77777777" w:rsidR="00877211" w:rsidRPr="004004DA" w:rsidRDefault="00877211" w:rsidP="00A02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4DA">
              <w:rPr>
                <w:rFonts w:ascii="Times New Roman" w:hAnsi="Times New Roman" w:cs="Times New Roman"/>
                <w:sz w:val="20"/>
                <w:szCs w:val="20"/>
              </w:rPr>
              <w:t>Mesleki İngilizce II</w:t>
            </w:r>
          </w:p>
          <w:p w14:paraId="0DDB53D7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322C08D7" w14:textId="77777777" w:rsidR="00877211" w:rsidRPr="004004DA" w:rsidRDefault="00877211" w:rsidP="00A02519">
            <w:pPr>
              <w:jc w:val="center"/>
            </w:pPr>
            <w:r w:rsidRPr="004004DA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14:paraId="5E5C009D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  <w:p w14:paraId="0A905F14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4DA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Hilal Kuşçu Karatepe</w:t>
            </w:r>
          </w:p>
        </w:tc>
        <w:tc>
          <w:tcPr>
            <w:tcW w:w="1976" w:type="dxa"/>
          </w:tcPr>
          <w:p w14:paraId="5F9C4626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211" w:rsidRPr="004004DA" w14:paraId="2E5C438D" w14:textId="77777777" w:rsidTr="00A02519">
        <w:trPr>
          <w:trHeight w:val="986"/>
        </w:trPr>
        <w:tc>
          <w:tcPr>
            <w:tcW w:w="1513" w:type="dxa"/>
          </w:tcPr>
          <w:p w14:paraId="60269B1B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4DA">
              <w:rPr>
                <w:rFonts w:ascii="Times New Roman" w:hAnsi="Times New Roman" w:cs="Times New Roman"/>
                <w:b/>
                <w:sz w:val="20"/>
                <w:szCs w:val="20"/>
              </w:rPr>
              <w:t>20.06.2022</w:t>
            </w:r>
          </w:p>
          <w:p w14:paraId="441954B8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4DA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855" w:type="dxa"/>
          </w:tcPr>
          <w:p w14:paraId="1AD3DEA1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4DA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971" w:type="dxa"/>
          </w:tcPr>
          <w:p w14:paraId="4D107A6A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3509A1" w14:textId="77777777" w:rsidR="00877211" w:rsidRPr="004004DA" w:rsidRDefault="00877211" w:rsidP="00A02519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004DA">
              <w:rPr>
                <w:rFonts w:ascii="Times New Roman" w:hAnsi="Times New Roman" w:cs="Times New Roman"/>
                <w:bCs/>
                <w:sz w:val="20"/>
              </w:rPr>
              <w:t>Evde Bakım Hemşireliği</w:t>
            </w:r>
          </w:p>
          <w:p w14:paraId="69BF2626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652776A4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F4E91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4DA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14:paraId="1E75D41D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7224C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4DA">
              <w:rPr>
                <w:rFonts w:ascii="Times New Roman" w:hAnsi="Times New Roman" w:cs="Times New Roman"/>
                <w:sz w:val="20"/>
                <w:szCs w:val="20"/>
              </w:rPr>
              <w:t>Öğr. Gör. Ejdane Coşkun</w:t>
            </w:r>
          </w:p>
        </w:tc>
        <w:tc>
          <w:tcPr>
            <w:tcW w:w="1976" w:type="dxa"/>
          </w:tcPr>
          <w:p w14:paraId="0ECB7536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211" w:rsidRPr="004004DA" w14:paraId="4595F657" w14:textId="77777777" w:rsidTr="00A02519">
        <w:trPr>
          <w:trHeight w:val="986"/>
        </w:trPr>
        <w:tc>
          <w:tcPr>
            <w:tcW w:w="1513" w:type="dxa"/>
          </w:tcPr>
          <w:p w14:paraId="24985523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4DA">
              <w:rPr>
                <w:rFonts w:ascii="Times New Roman" w:hAnsi="Times New Roman" w:cs="Times New Roman"/>
                <w:b/>
                <w:sz w:val="20"/>
                <w:szCs w:val="20"/>
              </w:rPr>
              <w:t>21.06.2022</w:t>
            </w:r>
          </w:p>
          <w:p w14:paraId="0306DC30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4DA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855" w:type="dxa"/>
          </w:tcPr>
          <w:p w14:paraId="3939C0F4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C2E3A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</w:t>
            </w:r>
            <w:r w:rsidRPr="004004D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71" w:type="dxa"/>
          </w:tcPr>
          <w:p w14:paraId="237652E5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6DD5B" w14:textId="77777777" w:rsidR="00877211" w:rsidRPr="004004DA" w:rsidRDefault="00877211" w:rsidP="00A02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4DA">
              <w:rPr>
                <w:rFonts w:ascii="Times New Roman" w:hAnsi="Times New Roman" w:cs="Times New Roman"/>
                <w:sz w:val="20"/>
                <w:szCs w:val="20"/>
              </w:rPr>
              <w:t xml:space="preserve"> Biyoistatistik</w:t>
            </w:r>
          </w:p>
          <w:p w14:paraId="5876AE72" w14:textId="77777777" w:rsidR="00877211" w:rsidRPr="004004DA" w:rsidRDefault="00877211" w:rsidP="00A02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C0F22B4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344AF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4DA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14:paraId="375EB9A1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0416FA" w14:textId="77777777" w:rsidR="00877211" w:rsidRPr="004004DA" w:rsidRDefault="00877211" w:rsidP="00A02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DA">
              <w:rPr>
                <w:rFonts w:ascii="Times New Roman" w:hAnsi="Times New Roman" w:cs="Times New Roman"/>
                <w:sz w:val="18"/>
                <w:szCs w:val="18"/>
              </w:rPr>
              <w:t>Dr. Öğr. Üyesi Serap TAŞKAYA</w:t>
            </w:r>
          </w:p>
          <w:p w14:paraId="5FF24537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6" w:type="dxa"/>
          </w:tcPr>
          <w:p w14:paraId="6C564B5C" w14:textId="77777777" w:rsidR="00877211" w:rsidRPr="004004DA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18536E" w14:textId="77777777" w:rsidR="00877211" w:rsidRPr="004004DA" w:rsidRDefault="00877211" w:rsidP="00877211">
      <w:pPr>
        <w:spacing w:after="0"/>
        <w:rPr>
          <w:sz w:val="20"/>
          <w:szCs w:val="20"/>
        </w:rPr>
      </w:pPr>
    </w:p>
    <w:p w14:paraId="1A1D6BBF" w14:textId="6348C37D" w:rsidR="00877211" w:rsidRDefault="00877211" w:rsidP="00355719">
      <w:pPr>
        <w:spacing w:after="0"/>
        <w:rPr>
          <w:sz w:val="20"/>
          <w:szCs w:val="20"/>
        </w:rPr>
      </w:pPr>
    </w:p>
    <w:p w14:paraId="79808353" w14:textId="523AFD17" w:rsidR="00877211" w:rsidRDefault="00877211" w:rsidP="00355719">
      <w:pPr>
        <w:spacing w:after="0"/>
        <w:rPr>
          <w:sz w:val="20"/>
          <w:szCs w:val="20"/>
        </w:rPr>
      </w:pPr>
    </w:p>
    <w:p w14:paraId="3C0C3199" w14:textId="3AD7970B" w:rsidR="00877211" w:rsidRDefault="00877211" w:rsidP="00355719">
      <w:pPr>
        <w:spacing w:after="0"/>
        <w:rPr>
          <w:sz w:val="20"/>
          <w:szCs w:val="20"/>
        </w:rPr>
      </w:pPr>
    </w:p>
    <w:p w14:paraId="7BCA6060" w14:textId="1DE04BD9" w:rsidR="00877211" w:rsidRDefault="00877211" w:rsidP="00355719">
      <w:pPr>
        <w:spacing w:after="0"/>
        <w:rPr>
          <w:sz w:val="20"/>
          <w:szCs w:val="20"/>
        </w:rPr>
      </w:pPr>
    </w:p>
    <w:p w14:paraId="40CA78CE" w14:textId="328960C9" w:rsidR="00877211" w:rsidRDefault="00877211" w:rsidP="00355719">
      <w:pPr>
        <w:spacing w:after="0"/>
        <w:rPr>
          <w:sz w:val="20"/>
          <w:szCs w:val="20"/>
        </w:rPr>
      </w:pPr>
    </w:p>
    <w:p w14:paraId="5B52D2B7" w14:textId="136A8C34" w:rsidR="00877211" w:rsidRDefault="00877211" w:rsidP="00355719">
      <w:pPr>
        <w:spacing w:after="0"/>
        <w:rPr>
          <w:sz w:val="20"/>
          <w:szCs w:val="20"/>
        </w:rPr>
      </w:pPr>
    </w:p>
    <w:p w14:paraId="79915292" w14:textId="5719A745" w:rsidR="00877211" w:rsidRDefault="00877211" w:rsidP="00355719">
      <w:pPr>
        <w:spacing w:after="0"/>
        <w:rPr>
          <w:sz w:val="20"/>
          <w:szCs w:val="20"/>
        </w:rPr>
      </w:pPr>
    </w:p>
    <w:p w14:paraId="0E32E234" w14:textId="511C9A17" w:rsidR="00877211" w:rsidRDefault="00877211" w:rsidP="00355719">
      <w:pPr>
        <w:spacing w:after="0"/>
        <w:rPr>
          <w:sz w:val="20"/>
          <w:szCs w:val="20"/>
        </w:rPr>
      </w:pPr>
    </w:p>
    <w:p w14:paraId="51503CD8" w14:textId="0E3B182B" w:rsidR="00877211" w:rsidRDefault="00877211" w:rsidP="00355719">
      <w:pPr>
        <w:spacing w:after="0"/>
        <w:rPr>
          <w:sz w:val="20"/>
          <w:szCs w:val="20"/>
        </w:rPr>
      </w:pPr>
    </w:p>
    <w:p w14:paraId="0C1ADA1A" w14:textId="7D2DDEEC" w:rsidR="00877211" w:rsidRDefault="00877211" w:rsidP="00355719">
      <w:pPr>
        <w:spacing w:after="0"/>
        <w:rPr>
          <w:sz w:val="20"/>
          <w:szCs w:val="20"/>
        </w:rPr>
      </w:pPr>
    </w:p>
    <w:p w14:paraId="63CE0EE0" w14:textId="731D8D0D" w:rsidR="00877211" w:rsidRDefault="00877211" w:rsidP="00355719">
      <w:pPr>
        <w:spacing w:after="0"/>
        <w:rPr>
          <w:sz w:val="20"/>
          <w:szCs w:val="20"/>
        </w:rPr>
      </w:pPr>
    </w:p>
    <w:p w14:paraId="4FB91838" w14:textId="0AE2F6C9" w:rsidR="00877211" w:rsidRDefault="00877211" w:rsidP="00355719">
      <w:pPr>
        <w:spacing w:after="0"/>
        <w:rPr>
          <w:sz w:val="20"/>
          <w:szCs w:val="20"/>
        </w:rPr>
      </w:pPr>
    </w:p>
    <w:p w14:paraId="402239B6" w14:textId="7C0CD9E6" w:rsidR="00877211" w:rsidRDefault="00877211" w:rsidP="00355719">
      <w:pPr>
        <w:spacing w:after="0"/>
        <w:rPr>
          <w:sz w:val="20"/>
          <w:szCs w:val="20"/>
        </w:rPr>
      </w:pPr>
    </w:p>
    <w:p w14:paraId="14104425" w14:textId="4F12EF05" w:rsidR="00877211" w:rsidRDefault="00877211" w:rsidP="00355719">
      <w:pPr>
        <w:spacing w:after="0"/>
        <w:rPr>
          <w:sz w:val="20"/>
          <w:szCs w:val="20"/>
        </w:rPr>
      </w:pPr>
    </w:p>
    <w:p w14:paraId="246879C5" w14:textId="57144412" w:rsidR="00877211" w:rsidRDefault="00877211" w:rsidP="00355719">
      <w:pPr>
        <w:spacing w:after="0"/>
        <w:rPr>
          <w:sz w:val="20"/>
          <w:szCs w:val="20"/>
        </w:rPr>
      </w:pPr>
    </w:p>
    <w:p w14:paraId="3F8447A5" w14:textId="50BD6E5D" w:rsidR="00877211" w:rsidRDefault="00877211" w:rsidP="00355719">
      <w:pPr>
        <w:spacing w:after="0"/>
        <w:rPr>
          <w:sz w:val="20"/>
          <w:szCs w:val="20"/>
        </w:rPr>
      </w:pPr>
    </w:p>
    <w:p w14:paraId="0E3FD56F" w14:textId="41EBA92A" w:rsidR="00877211" w:rsidRDefault="00877211" w:rsidP="00355719">
      <w:pPr>
        <w:spacing w:after="0"/>
        <w:rPr>
          <w:sz w:val="20"/>
          <w:szCs w:val="20"/>
        </w:rPr>
      </w:pPr>
    </w:p>
    <w:p w14:paraId="02FC67D5" w14:textId="77777777" w:rsidR="00877211" w:rsidRPr="0048192C" w:rsidRDefault="00877211" w:rsidP="008772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92C">
        <w:rPr>
          <w:rFonts w:ascii="Times New Roman" w:hAnsi="Times New Roman" w:cs="Times New Roman"/>
          <w:b/>
          <w:sz w:val="24"/>
          <w:szCs w:val="24"/>
        </w:rPr>
        <w:lastRenderedPageBreak/>
        <w:t>OSMANİYE KORKUT ATA ÜNİVERSİTESİ</w:t>
      </w:r>
    </w:p>
    <w:p w14:paraId="28280D27" w14:textId="77777777" w:rsidR="00877211" w:rsidRPr="00F66C02" w:rsidRDefault="00877211" w:rsidP="008772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ĞLIK BİLİMLERİ FAKÜLTESİ 2021-2022</w:t>
      </w:r>
      <w:r w:rsidRPr="004819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BAHAR </w:t>
      </w:r>
      <w:r w:rsidRPr="0048192C">
        <w:rPr>
          <w:rFonts w:ascii="Times New Roman" w:hAnsi="Times New Roman" w:cs="Times New Roman"/>
          <w:b/>
          <w:sz w:val="24"/>
          <w:szCs w:val="24"/>
        </w:rPr>
        <w:t>DÖNEMİ</w:t>
      </w:r>
      <w:r>
        <w:rPr>
          <w:rFonts w:ascii="Times New Roman" w:hAnsi="Times New Roman" w:cs="Times New Roman"/>
          <w:b/>
          <w:sz w:val="24"/>
          <w:szCs w:val="24"/>
        </w:rPr>
        <w:t xml:space="preserve"> HEMŞİRELİK BÖLÜMÜ 4. SINIF FİNAL </w:t>
      </w:r>
      <w:r w:rsidRPr="0048192C">
        <w:rPr>
          <w:rFonts w:ascii="Times New Roman" w:hAnsi="Times New Roman" w:cs="Times New Roman"/>
          <w:b/>
          <w:sz w:val="24"/>
          <w:szCs w:val="24"/>
        </w:rPr>
        <w:t>PROGRAMI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3"/>
        <w:gridCol w:w="855"/>
        <w:gridCol w:w="1971"/>
        <w:gridCol w:w="1277"/>
        <w:gridCol w:w="1978"/>
        <w:gridCol w:w="1976"/>
      </w:tblGrid>
      <w:tr w:rsidR="00877211" w:rsidRPr="00F71F2C" w14:paraId="788882B2" w14:textId="77777777" w:rsidTr="00A02519">
        <w:trPr>
          <w:trHeight w:val="509"/>
        </w:trPr>
        <w:tc>
          <w:tcPr>
            <w:tcW w:w="1513" w:type="dxa"/>
          </w:tcPr>
          <w:p w14:paraId="238D628B" w14:textId="77777777" w:rsidR="00877211" w:rsidRPr="00F71F2C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855" w:type="dxa"/>
          </w:tcPr>
          <w:p w14:paraId="020A4305" w14:textId="77777777" w:rsidR="00877211" w:rsidRPr="00F71F2C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971" w:type="dxa"/>
          </w:tcPr>
          <w:p w14:paraId="5EB9C618" w14:textId="77777777" w:rsidR="00877211" w:rsidRPr="00F71F2C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1277" w:type="dxa"/>
          </w:tcPr>
          <w:p w14:paraId="17F1782A" w14:textId="77777777" w:rsidR="00877211" w:rsidRPr="00F71F2C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Sınav Salonu</w:t>
            </w:r>
          </w:p>
        </w:tc>
        <w:tc>
          <w:tcPr>
            <w:tcW w:w="1978" w:type="dxa"/>
          </w:tcPr>
          <w:p w14:paraId="259BADE3" w14:textId="77777777" w:rsidR="00877211" w:rsidRPr="00F71F2C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Öğretim Elemanı</w:t>
            </w:r>
          </w:p>
        </w:tc>
        <w:tc>
          <w:tcPr>
            <w:tcW w:w="1976" w:type="dxa"/>
          </w:tcPr>
          <w:p w14:paraId="606AB401" w14:textId="77777777" w:rsidR="00877211" w:rsidRPr="00F71F2C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877211" w:rsidRPr="00355719" w14:paraId="14F54420" w14:textId="77777777" w:rsidTr="00A02519">
        <w:trPr>
          <w:trHeight w:val="1498"/>
        </w:trPr>
        <w:tc>
          <w:tcPr>
            <w:tcW w:w="1513" w:type="dxa"/>
          </w:tcPr>
          <w:p w14:paraId="280ADBEE" w14:textId="77777777" w:rsidR="00877211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6.2022</w:t>
            </w:r>
          </w:p>
          <w:p w14:paraId="43A3F747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855" w:type="dxa"/>
          </w:tcPr>
          <w:p w14:paraId="04523304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1971" w:type="dxa"/>
          </w:tcPr>
          <w:p w14:paraId="607BDA39" w14:textId="77777777" w:rsidR="00877211" w:rsidRPr="00C5190B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F9846" w14:textId="77777777" w:rsidR="00877211" w:rsidRPr="00C5190B" w:rsidRDefault="00877211" w:rsidP="00A02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90B">
              <w:rPr>
                <w:rFonts w:ascii="Times New Roman" w:hAnsi="Times New Roman" w:cs="Times New Roman"/>
                <w:sz w:val="20"/>
                <w:szCs w:val="20"/>
              </w:rPr>
              <w:t>Kardiyoloji Hemşireliği</w:t>
            </w:r>
          </w:p>
          <w:p w14:paraId="7631678E" w14:textId="77777777" w:rsidR="00877211" w:rsidRPr="00C5190B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605EA048" w14:textId="77777777" w:rsidR="00877211" w:rsidRPr="00C5190B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7C100" w14:textId="77777777" w:rsidR="00877211" w:rsidRPr="00C5190B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90B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14:paraId="5AF3E47B" w14:textId="77777777" w:rsidR="00877211" w:rsidRPr="00C5190B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912776" w14:textId="77777777" w:rsidR="00877211" w:rsidRPr="00C5190B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190B">
              <w:rPr>
                <w:rFonts w:ascii="Times New Roman" w:hAnsi="Times New Roman" w:cs="Times New Roman"/>
                <w:bCs/>
                <w:sz w:val="20"/>
                <w:szCs w:val="20"/>
              </w:rPr>
              <w:t>Doç. Dr. Derya Atik</w:t>
            </w:r>
          </w:p>
        </w:tc>
        <w:tc>
          <w:tcPr>
            <w:tcW w:w="1976" w:type="dxa"/>
          </w:tcPr>
          <w:p w14:paraId="30A3BF79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211" w:rsidRPr="00355719" w14:paraId="192697AD" w14:textId="77777777" w:rsidTr="00A02519">
        <w:trPr>
          <w:trHeight w:val="987"/>
        </w:trPr>
        <w:tc>
          <w:tcPr>
            <w:tcW w:w="1513" w:type="dxa"/>
          </w:tcPr>
          <w:p w14:paraId="204337D3" w14:textId="77777777" w:rsidR="00877211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6.2022</w:t>
            </w:r>
          </w:p>
          <w:p w14:paraId="4DC155F8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855" w:type="dxa"/>
          </w:tcPr>
          <w:p w14:paraId="0D0BED67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5:00</w:t>
            </w:r>
          </w:p>
        </w:tc>
        <w:tc>
          <w:tcPr>
            <w:tcW w:w="1971" w:type="dxa"/>
          </w:tcPr>
          <w:p w14:paraId="1D9F47E2" w14:textId="77777777" w:rsidR="00877211" w:rsidRPr="00C5190B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57D2D" w14:textId="77777777" w:rsidR="00877211" w:rsidRPr="00C5190B" w:rsidRDefault="00877211" w:rsidP="00A02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90B">
              <w:rPr>
                <w:rFonts w:ascii="Times New Roman" w:hAnsi="Times New Roman" w:cs="Times New Roman"/>
                <w:sz w:val="20"/>
                <w:szCs w:val="20"/>
              </w:rPr>
              <w:t>Geleneksel ve Tamamlayıcı Tedavi Uygulamaları</w:t>
            </w:r>
          </w:p>
          <w:p w14:paraId="3BEFD32E" w14:textId="77777777" w:rsidR="00877211" w:rsidRPr="00C5190B" w:rsidRDefault="00877211" w:rsidP="00A02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7A856F84" w14:textId="77777777" w:rsidR="00877211" w:rsidRPr="00C5190B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409B2" w14:textId="77777777" w:rsidR="00877211" w:rsidRPr="00C5190B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90B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14:paraId="57C4DD7C" w14:textId="77777777" w:rsidR="00877211" w:rsidRPr="00C5190B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71C693" w14:textId="77777777" w:rsidR="00877211" w:rsidRPr="00C5190B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190B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Ulviye ÖZCAN YÜCE</w:t>
            </w:r>
            <w:r w:rsidRPr="00C51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</w:tcPr>
          <w:p w14:paraId="45DBB7CA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211" w:rsidRPr="00355719" w14:paraId="2E001821" w14:textId="77777777" w:rsidTr="00A02519">
        <w:trPr>
          <w:trHeight w:val="1089"/>
        </w:trPr>
        <w:tc>
          <w:tcPr>
            <w:tcW w:w="1513" w:type="dxa"/>
          </w:tcPr>
          <w:p w14:paraId="789592C6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6.2022</w:t>
            </w:r>
          </w:p>
          <w:p w14:paraId="1D2CA859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855" w:type="dxa"/>
          </w:tcPr>
          <w:p w14:paraId="55431FE5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-11:00</w:t>
            </w:r>
          </w:p>
        </w:tc>
        <w:tc>
          <w:tcPr>
            <w:tcW w:w="1971" w:type="dxa"/>
          </w:tcPr>
          <w:p w14:paraId="0B2B6B90" w14:textId="77777777" w:rsidR="00877211" w:rsidRPr="00C5190B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A1ED9" w14:textId="77777777" w:rsidR="00877211" w:rsidRPr="00C5190B" w:rsidRDefault="00877211" w:rsidP="00A02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90B">
              <w:rPr>
                <w:rFonts w:ascii="Times New Roman" w:hAnsi="Times New Roman" w:cs="Times New Roman"/>
                <w:sz w:val="20"/>
                <w:szCs w:val="20"/>
              </w:rPr>
              <w:t>Halk Sağlığı Hemşireliği</w:t>
            </w:r>
          </w:p>
          <w:p w14:paraId="340E32C4" w14:textId="77777777" w:rsidR="00877211" w:rsidRPr="00C5190B" w:rsidRDefault="00877211" w:rsidP="00A02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1FBE4B11" w14:textId="77777777" w:rsidR="00877211" w:rsidRPr="00C5190B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2980D" w14:textId="77777777" w:rsidR="00877211" w:rsidRPr="00C5190B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90B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14:paraId="15A01280" w14:textId="77777777" w:rsidR="00877211" w:rsidRPr="00C5190B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8F281EE" w14:textId="77777777" w:rsidR="00877211" w:rsidRPr="00C5190B" w:rsidRDefault="00877211" w:rsidP="00A02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9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>Dr. Öğr. Üyesi Filiz POLAT</w:t>
            </w:r>
          </w:p>
        </w:tc>
        <w:tc>
          <w:tcPr>
            <w:tcW w:w="1976" w:type="dxa"/>
          </w:tcPr>
          <w:p w14:paraId="4A6F6199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211" w:rsidRPr="00355719" w14:paraId="2B8D559B" w14:textId="77777777" w:rsidTr="00A02519">
        <w:trPr>
          <w:trHeight w:val="986"/>
        </w:trPr>
        <w:tc>
          <w:tcPr>
            <w:tcW w:w="1513" w:type="dxa"/>
          </w:tcPr>
          <w:p w14:paraId="54AA72E4" w14:textId="77777777" w:rsidR="00877211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6.2022</w:t>
            </w:r>
          </w:p>
          <w:p w14:paraId="2A068AEB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855" w:type="dxa"/>
          </w:tcPr>
          <w:p w14:paraId="580C1709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6:00</w:t>
            </w:r>
          </w:p>
        </w:tc>
        <w:tc>
          <w:tcPr>
            <w:tcW w:w="1971" w:type="dxa"/>
          </w:tcPr>
          <w:p w14:paraId="62DCA0EA" w14:textId="77777777" w:rsidR="00877211" w:rsidRPr="00C5190B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61962" w14:textId="77777777" w:rsidR="00877211" w:rsidRPr="00C5190B" w:rsidRDefault="00877211" w:rsidP="00A02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90B">
              <w:rPr>
                <w:rFonts w:ascii="Times New Roman" w:hAnsi="Times New Roman" w:cs="Times New Roman"/>
                <w:sz w:val="20"/>
                <w:szCs w:val="20"/>
              </w:rPr>
              <w:t xml:space="preserve">Hemşirelikte Yönetim </w:t>
            </w:r>
          </w:p>
        </w:tc>
        <w:tc>
          <w:tcPr>
            <w:tcW w:w="1277" w:type="dxa"/>
          </w:tcPr>
          <w:p w14:paraId="7BD89F69" w14:textId="77777777" w:rsidR="00877211" w:rsidRPr="00C5190B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8850B" w14:textId="77777777" w:rsidR="00877211" w:rsidRPr="00C5190B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90B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14:paraId="04C4C141" w14:textId="77777777" w:rsidR="00877211" w:rsidRPr="00C5190B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68E51" w14:textId="77777777" w:rsidR="00877211" w:rsidRPr="00C5190B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90B">
              <w:rPr>
                <w:rFonts w:ascii="Times New Roman" w:hAnsi="Times New Roman" w:cs="Times New Roman"/>
                <w:sz w:val="20"/>
                <w:szCs w:val="20"/>
              </w:rPr>
              <w:t>Dr. Öğr. Üyesi Hilal Kuşçu Karatepe</w:t>
            </w:r>
          </w:p>
        </w:tc>
        <w:tc>
          <w:tcPr>
            <w:tcW w:w="1976" w:type="dxa"/>
          </w:tcPr>
          <w:p w14:paraId="46FE79A4" w14:textId="77777777" w:rsidR="00877211" w:rsidRPr="00355719" w:rsidRDefault="00877211" w:rsidP="00A0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19EAA8" w14:textId="77777777" w:rsidR="00877211" w:rsidRPr="00355719" w:rsidRDefault="00877211" w:rsidP="00877211">
      <w:pPr>
        <w:spacing w:after="0"/>
        <w:rPr>
          <w:sz w:val="20"/>
          <w:szCs w:val="20"/>
        </w:rPr>
      </w:pPr>
    </w:p>
    <w:p w14:paraId="354DF0B4" w14:textId="77777777" w:rsidR="00877211" w:rsidRPr="00FA3E32" w:rsidRDefault="00877211" w:rsidP="00355719">
      <w:pPr>
        <w:spacing w:after="0"/>
        <w:rPr>
          <w:sz w:val="20"/>
          <w:szCs w:val="20"/>
        </w:rPr>
      </w:pPr>
    </w:p>
    <w:sectPr w:rsidR="00877211" w:rsidRPr="00FA3E32" w:rsidSect="000F75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2F70A" w14:textId="77777777" w:rsidR="00254EA0" w:rsidRDefault="00254EA0" w:rsidP="00F66C02">
      <w:pPr>
        <w:spacing w:after="0" w:line="240" w:lineRule="auto"/>
      </w:pPr>
      <w:r>
        <w:separator/>
      </w:r>
    </w:p>
  </w:endnote>
  <w:endnote w:type="continuationSeparator" w:id="0">
    <w:p w14:paraId="2341E8E3" w14:textId="77777777" w:rsidR="00254EA0" w:rsidRDefault="00254EA0" w:rsidP="00F6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2F92" w14:textId="77777777" w:rsidR="00254EA0" w:rsidRDefault="00254EA0" w:rsidP="00F66C02">
      <w:pPr>
        <w:spacing w:after="0" w:line="240" w:lineRule="auto"/>
      </w:pPr>
      <w:r>
        <w:separator/>
      </w:r>
    </w:p>
  </w:footnote>
  <w:footnote w:type="continuationSeparator" w:id="0">
    <w:p w14:paraId="326E8B18" w14:textId="77777777" w:rsidR="00254EA0" w:rsidRDefault="00254EA0" w:rsidP="00F66C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CF4"/>
    <w:rsid w:val="0001103B"/>
    <w:rsid w:val="00052B96"/>
    <w:rsid w:val="00061A93"/>
    <w:rsid w:val="000F750C"/>
    <w:rsid w:val="0010704C"/>
    <w:rsid w:val="00125C2C"/>
    <w:rsid w:val="00140B61"/>
    <w:rsid w:val="00164CA8"/>
    <w:rsid w:val="00180AF3"/>
    <w:rsid w:val="001B6F7D"/>
    <w:rsid w:val="001D551C"/>
    <w:rsid w:val="00237A35"/>
    <w:rsid w:val="00254EA0"/>
    <w:rsid w:val="0025792C"/>
    <w:rsid w:val="00277C16"/>
    <w:rsid w:val="00283E5F"/>
    <w:rsid w:val="002A0C9D"/>
    <w:rsid w:val="002C6FFB"/>
    <w:rsid w:val="002E5D71"/>
    <w:rsid w:val="00301313"/>
    <w:rsid w:val="00320290"/>
    <w:rsid w:val="003252C1"/>
    <w:rsid w:val="0034067A"/>
    <w:rsid w:val="00355719"/>
    <w:rsid w:val="003609A1"/>
    <w:rsid w:val="003C55F7"/>
    <w:rsid w:val="003D7A94"/>
    <w:rsid w:val="00475163"/>
    <w:rsid w:val="00492FFA"/>
    <w:rsid w:val="004C15FD"/>
    <w:rsid w:val="004E5AD9"/>
    <w:rsid w:val="00512CB7"/>
    <w:rsid w:val="00523673"/>
    <w:rsid w:val="00526E65"/>
    <w:rsid w:val="00562841"/>
    <w:rsid w:val="005E41B1"/>
    <w:rsid w:val="006215D7"/>
    <w:rsid w:val="0063799C"/>
    <w:rsid w:val="0066164C"/>
    <w:rsid w:val="006A3273"/>
    <w:rsid w:val="006C08A0"/>
    <w:rsid w:val="006D139D"/>
    <w:rsid w:val="0071737E"/>
    <w:rsid w:val="00733FC8"/>
    <w:rsid w:val="00796BDB"/>
    <w:rsid w:val="00815237"/>
    <w:rsid w:val="00831DE7"/>
    <w:rsid w:val="0083504E"/>
    <w:rsid w:val="008403D1"/>
    <w:rsid w:val="00845EB7"/>
    <w:rsid w:val="008473AE"/>
    <w:rsid w:val="00857CF4"/>
    <w:rsid w:val="00865BE2"/>
    <w:rsid w:val="00877211"/>
    <w:rsid w:val="008C44F7"/>
    <w:rsid w:val="008C4F79"/>
    <w:rsid w:val="0095663E"/>
    <w:rsid w:val="009F5862"/>
    <w:rsid w:val="00A22007"/>
    <w:rsid w:val="00A37AF8"/>
    <w:rsid w:val="00A44499"/>
    <w:rsid w:val="00A83388"/>
    <w:rsid w:val="00A92C3F"/>
    <w:rsid w:val="00AD6867"/>
    <w:rsid w:val="00AE10D8"/>
    <w:rsid w:val="00B312C9"/>
    <w:rsid w:val="00B8526F"/>
    <w:rsid w:val="00BC3396"/>
    <w:rsid w:val="00BC611B"/>
    <w:rsid w:val="00BD3F75"/>
    <w:rsid w:val="00C26D90"/>
    <w:rsid w:val="00CA44BB"/>
    <w:rsid w:val="00CB1424"/>
    <w:rsid w:val="00D00D6A"/>
    <w:rsid w:val="00D26107"/>
    <w:rsid w:val="00D41236"/>
    <w:rsid w:val="00D527B7"/>
    <w:rsid w:val="00D84774"/>
    <w:rsid w:val="00DC7AB0"/>
    <w:rsid w:val="00DD1EB1"/>
    <w:rsid w:val="00DE5AEC"/>
    <w:rsid w:val="00E33C6D"/>
    <w:rsid w:val="00E51B74"/>
    <w:rsid w:val="00E844DC"/>
    <w:rsid w:val="00EB7A55"/>
    <w:rsid w:val="00F533C4"/>
    <w:rsid w:val="00F66C02"/>
    <w:rsid w:val="00F71F2C"/>
    <w:rsid w:val="00F801ED"/>
    <w:rsid w:val="00FA3E32"/>
    <w:rsid w:val="00FB13B7"/>
    <w:rsid w:val="00FC7EC6"/>
    <w:rsid w:val="00FE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10593"/>
  <w15:docId w15:val="{E08A6AF3-4A65-498F-93FE-9DA78244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50C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F66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66C02"/>
    <w:rPr>
      <w:noProof/>
    </w:rPr>
  </w:style>
  <w:style w:type="paragraph" w:styleId="AltBilgi">
    <w:name w:val="footer"/>
    <w:basedOn w:val="Normal"/>
    <w:link w:val="AltBilgiChar"/>
    <w:uiPriority w:val="99"/>
    <w:semiHidden/>
    <w:unhideWhenUsed/>
    <w:rsid w:val="00F66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66C02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81122-E1BC-4516-967A-5CC9C695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nsu agrali</cp:lastModifiedBy>
  <cp:revision>2</cp:revision>
  <dcterms:created xsi:type="dcterms:W3CDTF">2022-05-31T08:46:00Z</dcterms:created>
  <dcterms:modified xsi:type="dcterms:W3CDTF">2022-05-31T08:46:00Z</dcterms:modified>
</cp:coreProperties>
</file>